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74E6" w14:textId="77777777" w:rsidR="00897A07" w:rsidRPr="00925DF8" w:rsidRDefault="00897A07" w:rsidP="00897A0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lang w:bidi="hi-IN"/>
        </w:rPr>
      </w:pPr>
      <w:bookmarkStart w:id="0" w:name="_dx_frag_StartFragment"/>
      <w:bookmarkEnd w:id="0"/>
      <w:r w:rsidRPr="00925DF8">
        <w:rPr>
          <w:rFonts w:ascii="Times New Roman" w:eastAsia="DejaVu Sans" w:hAnsi="Times New Roman" w:cs="Times New Roman"/>
          <w:b/>
          <w:kern w:val="1"/>
          <w:lang w:bidi="hi-IN"/>
        </w:rPr>
        <w:t>МУНИЦИПАЛЬНОЕ БЮДЖЕТНОЕ ОБЩЕОБРАЗОВАТЕЛЬНОЕ УЧРЕЖДЕНИЕ «ПАРТИЗАНСКАЯ ШКОЛА ИМЕНИ ГЕРОЯ СОВЕТСКОГО СОЮЗА БОГДАНОВА АЛЕКСАНДРА ПЕТРОВИЧА» СИМФЕРОПОЛЬСКОГО РАЙОНА РЕСПУБЛИКИ КРЫМ</w:t>
      </w:r>
    </w:p>
    <w:p w14:paraId="48CF54F3" w14:textId="77777777" w:rsidR="00897A07" w:rsidRPr="00925DF8" w:rsidRDefault="00897A07" w:rsidP="00897A0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bidi="hi-IN"/>
        </w:rPr>
      </w:pPr>
      <w:r w:rsidRPr="00925DF8">
        <w:rPr>
          <w:rFonts w:ascii="Times New Roman" w:eastAsia="DejaVu Sans" w:hAnsi="Times New Roman" w:cs="Times New Roman"/>
          <w:kern w:val="1"/>
          <w:lang w:bidi="hi-IN"/>
        </w:rPr>
        <w:t>ул. Сумская, №11а, с. Партизанское, Симферопольский район, Республики Крым, РФ, 297566</w:t>
      </w:r>
    </w:p>
    <w:p w14:paraId="54FACD5C" w14:textId="77777777" w:rsidR="00897A07" w:rsidRPr="00925DF8" w:rsidRDefault="00897A07" w:rsidP="00897A0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bidi="hi-IN"/>
        </w:rPr>
      </w:pPr>
      <w:r w:rsidRPr="00925DF8">
        <w:rPr>
          <w:rFonts w:ascii="Times New Roman" w:eastAsia="DejaVu Sans" w:hAnsi="Times New Roman" w:cs="Times New Roman"/>
          <w:kern w:val="1"/>
          <w:lang w:bidi="hi-IN"/>
        </w:rPr>
        <w:t xml:space="preserve">телефон: +7(978)7375962, </w:t>
      </w:r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e</w:t>
      </w:r>
      <w:r w:rsidRPr="00925DF8">
        <w:rPr>
          <w:rFonts w:ascii="Times New Roman" w:eastAsia="DejaVu Sans" w:hAnsi="Times New Roman" w:cs="Times New Roman"/>
          <w:kern w:val="1"/>
          <w:lang w:bidi="hi-IN"/>
        </w:rPr>
        <w:t>-</w:t>
      </w:r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mail</w:t>
      </w:r>
      <w:r w:rsidRPr="00925DF8">
        <w:rPr>
          <w:rFonts w:ascii="Times New Roman" w:eastAsia="DejaVu Sans" w:hAnsi="Times New Roman" w:cs="Times New Roman"/>
          <w:kern w:val="1"/>
          <w:lang w:bidi="hi-IN"/>
        </w:rPr>
        <w:t xml:space="preserve">: </w:t>
      </w:r>
      <w:proofErr w:type="spellStart"/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partizanskaya</w:t>
      </w:r>
      <w:proofErr w:type="spellEnd"/>
      <w:r w:rsidRPr="00925DF8">
        <w:rPr>
          <w:rFonts w:ascii="Times New Roman" w:eastAsia="DejaVu Sans" w:hAnsi="Times New Roman" w:cs="Times New Roman"/>
          <w:kern w:val="1"/>
          <w:lang w:bidi="hi-IN"/>
        </w:rPr>
        <w:t>.</w:t>
      </w:r>
      <w:proofErr w:type="spellStart"/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shkola</w:t>
      </w:r>
      <w:proofErr w:type="spellEnd"/>
      <w:r w:rsidRPr="00925DF8">
        <w:rPr>
          <w:rFonts w:ascii="Times New Roman" w:eastAsia="DejaVu Sans" w:hAnsi="Times New Roman" w:cs="Times New Roman"/>
          <w:kern w:val="1"/>
          <w:lang w:bidi="hi-IN"/>
        </w:rPr>
        <w:t>@</w:t>
      </w:r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mail</w:t>
      </w:r>
      <w:r w:rsidRPr="00925DF8">
        <w:rPr>
          <w:rFonts w:ascii="Times New Roman" w:eastAsia="DejaVu Sans" w:hAnsi="Times New Roman" w:cs="Times New Roman"/>
          <w:kern w:val="1"/>
          <w:lang w:bidi="hi-IN"/>
        </w:rPr>
        <w:t>.</w:t>
      </w:r>
      <w:proofErr w:type="spellStart"/>
      <w:r w:rsidRPr="00925DF8">
        <w:rPr>
          <w:rFonts w:ascii="Times New Roman" w:eastAsia="DejaVu Sans" w:hAnsi="Times New Roman" w:cs="Times New Roman"/>
          <w:kern w:val="1"/>
          <w:lang w:val="en-US" w:bidi="hi-IN"/>
        </w:rPr>
        <w:t>ru</w:t>
      </w:r>
      <w:proofErr w:type="spellEnd"/>
    </w:p>
    <w:p w14:paraId="34A52F85" w14:textId="77777777" w:rsidR="00897A07" w:rsidRPr="00925DF8" w:rsidRDefault="00897A07" w:rsidP="00897A0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bidi="hi-IN"/>
        </w:rPr>
      </w:pPr>
      <w:r w:rsidRPr="00925DF8">
        <w:rPr>
          <w:rFonts w:ascii="Times New Roman" w:eastAsia="DejaVu Sans" w:hAnsi="Times New Roman" w:cs="Times New Roman"/>
          <w:kern w:val="1"/>
          <w:lang w:bidi="hi-IN"/>
        </w:rPr>
        <w:t>ОКПО 00827082, ОГРН 1159102023134, ИНН 9109009671, КПП 910901001</w:t>
      </w:r>
    </w:p>
    <w:p w14:paraId="401CC6C6" w14:textId="77777777" w:rsidR="00897A07" w:rsidRPr="00925DF8" w:rsidRDefault="00897A07" w:rsidP="00897A0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bidi="hi-IN"/>
        </w:rPr>
      </w:pPr>
    </w:p>
    <w:p w14:paraId="3FE2BC3F" w14:textId="51421AAC" w:rsidR="005D1ED9" w:rsidRPr="00925DF8" w:rsidRDefault="005D1ED9" w:rsidP="005D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D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AED6A" wp14:editId="0F87367D">
            <wp:extent cx="6391275" cy="159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9925" w14:textId="3AC583E4" w:rsidR="00403F3C" w:rsidRPr="00925DF8" w:rsidRDefault="00403F3C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19F0A" w14:textId="2A1F1AFA" w:rsidR="00BE627F" w:rsidRPr="00925DF8" w:rsidRDefault="00BE627F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AA238" w14:textId="5E0DF710" w:rsidR="00BE627F" w:rsidRPr="00925DF8" w:rsidRDefault="00BE627F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C0DE8" w14:textId="273E691B" w:rsidR="00BE627F" w:rsidRPr="00925DF8" w:rsidRDefault="00BE627F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2F2E6" w14:textId="293D1CF9" w:rsidR="00BE627F" w:rsidRPr="00925DF8" w:rsidRDefault="00BE627F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20192" w14:textId="77777777" w:rsidR="00BE627F" w:rsidRPr="00925DF8" w:rsidRDefault="00BE627F" w:rsidP="0058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A0897" w14:textId="77777777" w:rsidR="001E0F57" w:rsidRPr="00925DF8" w:rsidRDefault="001E0F57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93633774"/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План работы</w:t>
      </w:r>
    </w:p>
    <w:p w14:paraId="5A287547" w14:textId="77777777" w:rsidR="001E0F57" w:rsidRPr="00925DF8" w:rsidRDefault="001E0F57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 xml:space="preserve"> школьного методического объединения учителей </w:t>
      </w:r>
    </w:p>
    <w:p w14:paraId="5D27F856" w14:textId="77777777" w:rsidR="00252E67" w:rsidRPr="00925DF8" w:rsidRDefault="001E0F57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художественно-эстетического цикла</w:t>
      </w:r>
    </w:p>
    <w:p w14:paraId="616EE963" w14:textId="08A2055A" w:rsidR="00252E67" w:rsidRPr="00925DF8" w:rsidRDefault="00252E67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на 20</w:t>
      </w:r>
      <w:r w:rsidR="00DB7B1B" w:rsidRPr="00925DF8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6E699E" w:rsidRPr="00925DF8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/20</w:t>
      </w:r>
      <w:r w:rsidR="00DF1129" w:rsidRPr="00925DF8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6E699E" w:rsidRPr="00925DF8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DF1129" w:rsidRPr="00925DF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учебный год</w:t>
      </w:r>
    </w:p>
    <w:bookmarkEnd w:id="1"/>
    <w:p w14:paraId="4AB40418" w14:textId="770DE19C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A951627" w14:textId="747FD95D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C2C702" w14:textId="36598C3E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65EB4F" w14:textId="750105CB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48439E" w14:textId="4656DC70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D539EF0" w14:textId="5C052664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C9EB5ED" w14:textId="7FB618A4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DC39BA" w14:textId="269F48A6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B2C4FF" w14:textId="303C496C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D98576" w14:textId="1AE1AF73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148F5D" w14:textId="32CCD2A7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6BA31C6" w14:textId="6014625A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0E066B" w14:textId="7A18E3AD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7E35584" w14:textId="5754718F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D955529" w14:textId="44F0FA68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BC352ED" w14:textId="009D637A" w:rsidR="00BE627F" w:rsidRPr="00925DF8" w:rsidRDefault="00BE627F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5DF8">
        <w:rPr>
          <w:rFonts w:ascii="Times New Roman" w:eastAsia="Times New Roman" w:hAnsi="Times New Roman" w:cs="Times New Roman"/>
          <w:bCs/>
          <w:sz w:val="24"/>
          <w:szCs w:val="24"/>
        </w:rPr>
        <w:t>с. Партизанское 2024 г</w:t>
      </w:r>
      <w:r w:rsidRPr="00925DF8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14:paraId="76FC5540" w14:textId="069094A3" w:rsidR="00252E67" w:rsidRPr="00925DF8" w:rsidRDefault="00252E67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84F5118" w14:textId="77777777" w:rsidR="005D1ED9" w:rsidRPr="00925DF8" w:rsidRDefault="005D1ED9" w:rsidP="005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аботы</w:t>
      </w:r>
    </w:p>
    <w:p w14:paraId="05E6CAE2" w14:textId="77777777" w:rsidR="005D1ED9" w:rsidRPr="00925DF8" w:rsidRDefault="005D1ED9" w:rsidP="005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F8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методического объединения учителей </w:t>
      </w:r>
    </w:p>
    <w:p w14:paraId="0201E652" w14:textId="77777777" w:rsidR="005D1ED9" w:rsidRPr="00925DF8" w:rsidRDefault="005D1ED9" w:rsidP="005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F8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го цикла</w:t>
      </w:r>
    </w:p>
    <w:p w14:paraId="1DED7D55" w14:textId="77777777" w:rsidR="005D1ED9" w:rsidRPr="00925DF8" w:rsidRDefault="005D1ED9" w:rsidP="005D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F8">
        <w:rPr>
          <w:rFonts w:ascii="Times New Roman" w:eastAsia="Times New Roman" w:hAnsi="Times New Roman" w:cs="Times New Roman"/>
          <w:b/>
          <w:sz w:val="24"/>
          <w:szCs w:val="24"/>
        </w:rPr>
        <w:t>на 2024/2025 учебный год</w:t>
      </w:r>
    </w:p>
    <w:p w14:paraId="73A2F2ED" w14:textId="4D4E5366" w:rsidR="005D1ED9" w:rsidRPr="00925DF8" w:rsidRDefault="005D1ED9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0E26012" w14:textId="77777777" w:rsidR="005D1ED9" w:rsidRPr="00925DF8" w:rsidRDefault="005D1ED9" w:rsidP="0025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842"/>
        <w:gridCol w:w="2268"/>
      </w:tblGrid>
      <w:tr w:rsidR="00252E67" w:rsidRPr="00925DF8" w14:paraId="4570E4F1" w14:textId="77777777" w:rsidTr="00430FDE">
        <w:trPr>
          <w:trHeight w:val="691"/>
        </w:trPr>
        <w:tc>
          <w:tcPr>
            <w:tcW w:w="675" w:type="dxa"/>
          </w:tcPr>
          <w:p w14:paraId="495F73BB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6DE7B3F5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14:paraId="6CEFB4D6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42" w:type="dxa"/>
          </w:tcPr>
          <w:p w14:paraId="42F9793E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68" w:type="dxa"/>
          </w:tcPr>
          <w:p w14:paraId="77AD10F8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</w:tr>
      <w:tr w:rsidR="00252E67" w:rsidRPr="00925DF8" w14:paraId="3AA90B73" w14:textId="77777777" w:rsidTr="00430FDE">
        <w:tc>
          <w:tcPr>
            <w:tcW w:w="10314" w:type="dxa"/>
            <w:gridSpan w:val="5"/>
          </w:tcPr>
          <w:p w14:paraId="170BCC4B" w14:textId="77777777" w:rsidR="00252E67" w:rsidRPr="00925DF8" w:rsidRDefault="00252E67" w:rsidP="001E0F3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252E67" w:rsidRPr="00925DF8" w14:paraId="5ADBAFFD" w14:textId="77777777" w:rsidTr="00430FDE">
        <w:tc>
          <w:tcPr>
            <w:tcW w:w="675" w:type="dxa"/>
          </w:tcPr>
          <w:p w14:paraId="02290915" w14:textId="77777777" w:rsidR="00252E67" w:rsidRPr="00925DF8" w:rsidRDefault="00252E67" w:rsidP="001E0F31">
            <w:pPr>
              <w:spacing w:line="317" w:lineRule="exact"/>
              <w:ind w:right="-108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7B4E16FC" w14:textId="1C09EC63" w:rsidR="005D1ED9" w:rsidRPr="00925DF8" w:rsidRDefault="00252E67" w:rsidP="005D1ED9">
            <w:pPr>
              <w:spacing w:line="317" w:lineRule="exact"/>
              <w:ind w:left="34" w:right="280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плана работы МО на 20</w:t>
            </w:r>
            <w:r w:rsidR="00DB7B1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157F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60" w:type="dxa"/>
          </w:tcPr>
          <w:p w14:paraId="7DD4AFC4" w14:textId="77777777" w:rsidR="00252E67" w:rsidRPr="00925DF8" w:rsidRDefault="00252E67" w:rsidP="001E0F31">
            <w:pPr>
              <w:spacing w:line="317" w:lineRule="exact"/>
              <w:ind w:left="34" w:right="33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6367EA76" w14:textId="77777777" w:rsidR="00252E67" w:rsidRPr="00925DF8" w:rsidRDefault="00252E67" w:rsidP="001E0F31">
            <w:pPr>
              <w:spacing w:line="317" w:lineRule="exact"/>
              <w:ind w:left="34" w:righ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268" w:type="dxa"/>
          </w:tcPr>
          <w:p w14:paraId="249A9F3D" w14:textId="77777777" w:rsidR="00252E67" w:rsidRPr="00925DF8" w:rsidRDefault="00252E67" w:rsidP="001E0F31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лана МО</w:t>
            </w:r>
          </w:p>
        </w:tc>
      </w:tr>
      <w:tr w:rsidR="00252E67" w:rsidRPr="00925DF8" w14:paraId="0FA28CBC" w14:textId="77777777" w:rsidTr="00430FDE">
        <w:tc>
          <w:tcPr>
            <w:tcW w:w="675" w:type="dxa"/>
          </w:tcPr>
          <w:p w14:paraId="38FB6C08" w14:textId="77777777" w:rsidR="00252E67" w:rsidRPr="00925DF8" w:rsidRDefault="00252E67" w:rsidP="00430FDE">
            <w:pPr>
              <w:tabs>
                <w:tab w:val="left" w:pos="459"/>
              </w:tabs>
              <w:spacing w:line="317" w:lineRule="exact"/>
              <w:ind w:left="3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0FD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06C30B2" w14:textId="77777777" w:rsidR="00252E67" w:rsidRPr="00925DF8" w:rsidRDefault="00252E67" w:rsidP="001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560" w:type="dxa"/>
          </w:tcPr>
          <w:p w14:paraId="7194E292" w14:textId="77777777" w:rsidR="00252E67" w:rsidRPr="00925DF8" w:rsidRDefault="00252E67" w:rsidP="001E0F31">
            <w:pPr>
              <w:tabs>
                <w:tab w:val="left" w:pos="1201"/>
              </w:tabs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77C4E6EF" w14:textId="77777777" w:rsidR="00252E67" w:rsidRPr="00925DF8" w:rsidRDefault="00252E67" w:rsidP="001E0F31">
            <w:pPr>
              <w:tabs>
                <w:tab w:val="left" w:pos="1201"/>
              </w:tabs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14:paraId="57DC4E3E" w14:textId="77777777" w:rsidR="00252E67" w:rsidRPr="00925DF8" w:rsidRDefault="00252E67" w:rsidP="001E0F31">
            <w:pPr>
              <w:spacing w:line="317" w:lineRule="exact"/>
              <w:ind w:left="34" w:righ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268" w:type="dxa"/>
          </w:tcPr>
          <w:p w14:paraId="39B27E42" w14:textId="77777777" w:rsidR="00252E67" w:rsidRPr="00925DF8" w:rsidRDefault="00252E67" w:rsidP="00252E67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седаний МО ХЭЦ (Приложение 1)</w:t>
            </w:r>
          </w:p>
        </w:tc>
      </w:tr>
      <w:tr w:rsidR="00252E67" w:rsidRPr="00925DF8" w14:paraId="0EBBDE68" w14:textId="77777777" w:rsidTr="00430FDE">
        <w:tc>
          <w:tcPr>
            <w:tcW w:w="675" w:type="dxa"/>
          </w:tcPr>
          <w:p w14:paraId="69FDCB35" w14:textId="77777777" w:rsidR="00252E67" w:rsidRPr="00925DF8" w:rsidRDefault="00252E67" w:rsidP="00430FDE">
            <w:pPr>
              <w:spacing w:line="317" w:lineRule="exact"/>
              <w:ind w:left="34" w:right="33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0FD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6991F6" w14:textId="43BE6177" w:rsidR="005D1ED9" w:rsidRPr="00925DF8" w:rsidRDefault="00252E67" w:rsidP="005D1ED9">
            <w:pPr>
              <w:spacing w:line="317" w:lineRule="exact"/>
              <w:ind w:left="34" w:right="28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агогических советах школы, методических семинарах, заседаний районных методических объединений, районных предметных олимпиадах</w:t>
            </w:r>
          </w:p>
        </w:tc>
        <w:tc>
          <w:tcPr>
            <w:tcW w:w="1560" w:type="dxa"/>
          </w:tcPr>
          <w:p w14:paraId="15115ED0" w14:textId="77777777" w:rsidR="00252E67" w:rsidRPr="00925DF8" w:rsidRDefault="00252E67" w:rsidP="001E0F31">
            <w:pPr>
              <w:tabs>
                <w:tab w:val="left" w:pos="1201"/>
              </w:tabs>
              <w:spacing w:line="317" w:lineRule="exact"/>
              <w:ind w:left="34" w:right="33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566F203C" w14:textId="77777777" w:rsidR="00252E67" w:rsidRPr="00925DF8" w:rsidRDefault="00252E67" w:rsidP="001E0F31">
            <w:pPr>
              <w:tabs>
                <w:tab w:val="left" w:pos="1201"/>
              </w:tabs>
              <w:spacing w:line="317" w:lineRule="exact"/>
              <w:ind w:left="34" w:right="33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14:paraId="0034935D" w14:textId="77777777" w:rsidR="00252E67" w:rsidRPr="00925DF8" w:rsidRDefault="00252E67" w:rsidP="001E0F31">
            <w:pPr>
              <w:spacing w:line="317" w:lineRule="exact"/>
              <w:ind w:left="34" w:right="28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7C060A08" w14:textId="77777777" w:rsidR="00252E67" w:rsidRPr="00925DF8" w:rsidRDefault="00252E67" w:rsidP="001E0F31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ым планам</w:t>
            </w:r>
          </w:p>
        </w:tc>
      </w:tr>
      <w:tr w:rsidR="00252E67" w:rsidRPr="00925DF8" w14:paraId="74031C13" w14:textId="77777777" w:rsidTr="00430FDE">
        <w:tc>
          <w:tcPr>
            <w:tcW w:w="675" w:type="dxa"/>
          </w:tcPr>
          <w:p w14:paraId="584FE344" w14:textId="77777777" w:rsidR="00252E67" w:rsidRPr="00925DF8" w:rsidRDefault="00252E67" w:rsidP="00430FDE">
            <w:pPr>
              <w:tabs>
                <w:tab w:val="left" w:pos="459"/>
              </w:tabs>
              <w:spacing w:line="317" w:lineRule="exact"/>
              <w:ind w:left="3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0FD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BCE9D58" w14:textId="79ADE15A" w:rsidR="005D1ED9" w:rsidRPr="00925DF8" w:rsidRDefault="00252E67" w:rsidP="005D1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ормативных требований </w:t>
            </w:r>
            <w:proofErr w:type="spellStart"/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Сан.П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, охраны труда для всех участников образовательного процесса</w:t>
            </w:r>
          </w:p>
        </w:tc>
        <w:tc>
          <w:tcPr>
            <w:tcW w:w="1560" w:type="dxa"/>
          </w:tcPr>
          <w:p w14:paraId="1076F331" w14:textId="77777777" w:rsidR="00252E67" w:rsidRPr="00925DF8" w:rsidRDefault="00252E67" w:rsidP="001E0F31">
            <w:pPr>
              <w:tabs>
                <w:tab w:val="left" w:pos="1201"/>
              </w:tabs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</w:tcPr>
          <w:p w14:paraId="3E5C5772" w14:textId="77777777" w:rsidR="00252E67" w:rsidRPr="00925DF8" w:rsidRDefault="00252E67" w:rsidP="001E0F31">
            <w:pPr>
              <w:spacing w:line="317" w:lineRule="exact"/>
              <w:ind w:left="34" w:right="28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7793968A" w14:textId="77777777" w:rsidR="00252E67" w:rsidRPr="00925DF8" w:rsidRDefault="00252E67" w:rsidP="001E0F57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по ТБ, план работы кабинета</w:t>
            </w:r>
          </w:p>
        </w:tc>
      </w:tr>
      <w:tr w:rsidR="00252E67" w:rsidRPr="00925DF8" w14:paraId="6827895C" w14:textId="77777777" w:rsidTr="00430FDE">
        <w:tc>
          <w:tcPr>
            <w:tcW w:w="675" w:type="dxa"/>
          </w:tcPr>
          <w:p w14:paraId="3658ED21" w14:textId="77777777" w:rsidR="00252E67" w:rsidRPr="00925DF8" w:rsidRDefault="00252E67" w:rsidP="00430FDE">
            <w:pPr>
              <w:spacing w:line="317" w:lineRule="exact"/>
              <w:ind w:left="34" w:right="-10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0FD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C8DD7F1" w14:textId="77777777" w:rsidR="007154E5" w:rsidRPr="00925DF8" w:rsidRDefault="00252E67" w:rsidP="00715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социально-профессионального статуса учителя </w:t>
            </w:r>
            <w:r w:rsidR="007154E5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а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. Составление планов самообразования</w:t>
            </w:r>
          </w:p>
          <w:p w14:paraId="38A200EF" w14:textId="77777777" w:rsidR="00252E67" w:rsidRPr="00925DF8" w:rsidRDefault="00252E67" w:rsidP="001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A9622" w14:textId="77777777" w:rsidR="00252E67" w:rsidRPr="00925DF8" w:rsidRDefault="00252E67" w:rsidP="001E0F31">
            <w:pPr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14:paraId="432E70DD" w14:textId="77777777" w:rsidR="00252E67" w:rsidRPr="00925DF8" w:rsidRDefault="00252E67" w:rsidP="001E0F31">
            <w:pPr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268" w:type="dxa"/>
          </w:tcPr>
          <w:p w14:paraId="67ACB84E" w14:textId="77777777" w:rsidR="001E0F57" w:rsidRPr="00925DF8" w:rsidRDefault="001E0F57" w:rsidP="001E0F57">
            <w:pPr>
              <w:spacing w:line="317" w:lineRule="exact"/>
              <w:ind w:lef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амообразования педагога</w:t>
            </w:r>
            <w:r w:rsidR="007154E5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к прохождения курсовой подготовки</w:t>
            </w:r>
          </w:p>
        </w:tc>
      </w:tr>
      <w:tr w:rsidR="00252E67" w:rsidRPr="00925DF8" w14:paraId="1AA93006" w14:textId="77777777" w:rsidTr="00430FDE">
        <w:tc>
          <w:tcPr>
            <w:tcW w:w="10314" w:type="dxa"/>
            <w:gridSpan w:val="5"/>
          </w:tcPr>
          <w:p w14:paraId="4FCD8662" w14:textId="77777777" w:rsidR="00252E67" w:rsidRPr="00925DF8" w:rsidRDefault="00430FDE" w:rsidP="00430FDE">
            <w:pPr>
              <w:pStyle w:val="a4"/>
              <w:numPr>
                <w:ilvl w:val="0"/>
                <w:numId w:val="1"/>
              </w:num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252E67" w:rsidRPr="00925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методическая деятельность</w:t>
            </w:r>
          </w:p>
        </w:tc>
      </w:tr>
      <w:tr w:rsidR="00252E67" w:rsidRPr="00925DF8" w14:paraId="0413F2FE" w14:textId="77777777" w:rsidTr="00430FDE">
        <w:trPr>
          <w:trHeight w:val="1290"/>
        </w:trPr>
        <w:tc>
          <w:tcPr>
            <w:tcW w:w="675" w:type="dxa"/>
          </w:tcPr>
          <w:p w14:paraId="67A42886" w14:textId="77777777" w:rsidR="00252E67" w:rsidRPr="00925DF8" w:rsidRDefault="00252E67" w:rsidP="001E0F31">
            <w:pPr>
              <w:spacing w:line="317" w:lineRule="exact"/>
              <w:ind w:left="34" w:right="-10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14:paraId="1FB38E6C" w14:textId="1EAB32B5" w:rsidR="005D1ED9" w:rsidRPr="00925DF8" w:rsidRDefault="00252E67" w:rsidP="005D1ED9">
            <w:pPr>
              <w:spacing w:line="317" w:lineRule="exact"/>
              <w:ind w:left="34" w:right="280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их рекомендаций по преподаванию предметов данного цикла на 20</w:t>
            </w:r>
            <w:r w:rsidR="00DB7B1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06BC7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14:paraId="466B94BC" w14:textId="77777777" w:rsidR="00252E67" w:rsidRPr="00925DF8" w:rsidRDefault="00252E67" w:rsidP="001E0F31">
            <w:pPr>
              <w:spacing w:line="317" w:lineRule="exact"/>
              <w:ind w:left="34" w:right="28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2835BF6C" w14:textId="77777777" w:rsidR="00252E67" w:rsidRPr="00925DF8" w:rsidRDefault="00252E67" w:rsidP="001E0F31">
            <w:pPr>
              <w:spacing w:line="317" w:lineRule="exact"/>
              <w:ind w:left="34" w:right="-108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30FD64E2" w14:textId="77777777" w:rsidR="00252E67" w:rsidRPr="00925DF8" w:rsidRDefault="00252E67" w:rsidP="001E0F31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пилка членов МО</w:t>
            </w:r>
          </w:p>
        </w:tc>
      </w:tr>
      <w:tr w:rsidR="00252E67" w:rsidRPr="00925DF8" w14:paraId="05286798" w14:textId="77777777" w:rsidTr="00430FDE">
        <w:tc>
          <w:tcPr>
            <w:tcW w:w="675" w:type="dxa"/>
          </w:tcPr>
          <w:p w14:paraId="0C5DB94B" w14:textId="77777777" w:rsidR="00252E67" w:rsidRPr="00925DF8" w:rsidRDefault="00252E67" w:rsidP="001E0F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F57"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29A1C82" w14:textId="77777777" w:rsidR="00252E67" w:rsidRPr="00925DF8" w:rsidRDefault="00252E67" w:rsidP="001E0F31">
            <w:pPr>
              <w:spacing w:line="317" w:lineRule="exact"/>
              <w:ind w:left="34" w:right="280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рабочих программ, программ внеурочной деятельности</w:t>
            </w:r>
          </w:p>
        </w:tc>
        <w:tc>
          <w:tcPr>
            <w:tcW w:w="1560" w:type="dxa"/>
          </w:tcPr>
          <w:p w14:paraId="6D446BC9" w14:textId="77777777" w:rsidR="00252E67" w:rsidRPr="00925DF8" w:rsidRDefault="00252E67" w:rsidP="001E0F31">
            <w:pPr>
              <w:spacing w:line="317" w:lineRule="exact"/>
              <w:ind w:left="34" w:right="28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74E7DF93" w14:textId="77777777" w:rsidR="00252E67" w:rsidRPr="00925DF8" w:rsidRDefault="00252E67" w:rsidP="001E0F31">
            <w:pPr>
              <w:tabs>
                <w:tab w:val="left" w:pos="1593"/>
              </w:tabs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ЗДУВР</w:t>
            </w:r>
          </w:p>
        </w:tc>
        <w:tc>
          <w:tcPr>
            <w:tcW w:w="2268" w:type="dxa"/>
          </w:tcPr>
          <w:p w14:paraId="7E790E59" w14:textId="77777777" w:rsidR="00252E67" w:rsidRPr="00925DF8" w:rsidRDefault="00252E67" w:rsidP="001E0F31">
            <w:pPr>
              <w:spacing w:line="317" w:lineRule="exact"/>
              <w:ind w:left="3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, программы по внеурочной деятельности, (протокол МО)</w:t>
            </w:r>
          </w:p>
        </w:tc>
      </w:tr>
      <w:tr w:rsidR="00252E67" w:rsidRPr="00925DF8" w14:paraId="0F77F41A" w14:textId="77777777" w:rsidTr="00430FDE">
        <w:trPr>
          <w:trHeight w:val="335"/>
        </w:trPr>
        <w:tc>
          <w:tcPr>
            <w:tcW w:w="675" w:type="dxa"/>
          </w:tcPr>
          <w:p w14:paraId="7A1ADE0C" w14:textId="77777777" w:rsidR="00252E67" w:rsidRPr="00925DF8" w:rsidRDefault="00252E67" w:rsidP="00715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3C57C86" w14:textId="28C50AB8" w:rsidR="005D1ED9" w:rsidRPr="00925DF8" w:rsidRDefault="00252E67" w:rsidP="005D1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детьми, требующих особого педагогического внимания</w:t>
            </w:r>
          </w:p>
        </w:tc>
        <w:tc>
          <w:tcPr>
            <w:tcW w:w="1560" w:type="dxa"/>
          </w:tcPr>
          <w:p w14:paraId="7A471EC8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1574D379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3DE18354" w14:textId="77777777" w:rsidR="00252E67" w:rsidRPr="00925DF8" w:rsidRDefault="00252E67" w:rsidP="001E0F31">
            <w:pPr>
              <w:spacing w:line="276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лан работы с одарёнными детьми</w:t>
            </w:r>
          </w:p>
        </w:tc>
      </w:tr>
      <w:tr w:rsidR="00252E67" w:rsidRPr="00925DF8" w14:paraId="307D4C5E" w14:textId="77777777" w:rsidTr="00430FDE">
        <w:tc>
          <w:tcPr>
            <w:tcW w:w="675" w:type="dxa"/>
          </w:tcPr>
          <w:p w14:paraId="07DC40F9" w14:textId="77777777" w:rsidR="00252E67" w:rsidRPr="00925DF8" w:rsidRDefault="00252E67" w:rsidP="00715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B5346D" w14:textId="77777777" w:rsidR="00252E67" w:rsidRPr="00925DF8" w:rsidRDefault="00252E67" w:rsidP="001E0F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 и обучающимися высокой учебной мотивацией, согласно плану работы с одарёнными детьми. </w:t>
            </w:r>
          </w:p>
          <w:p w14:paraId="6DA8F444" w14:textId="2A38FAD4" w:rsidR="005D1ED9" w:rsidRPr="00925DF8" w:rsidRDefault="00252E67" w:rsidP="005D1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2 </w:t>
            </w:r>
            <w:r w:rsidR="00F06BC7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у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х ученических олимпиад</w:t>
            </w:r>
          </w:p>
        </w:tc>
        <w:tc>
          <w:tcPr>
            <w:tcW w:w="1560" w:type="dxa"/>
          </w:tcPr>
          <w:p w14:paraId="05AFB72A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1126D72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882D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176A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1B19" w14:textId="77777777" w:rsidR="00252E67" w:rsidRPr="00925DF8" w:rsidRDefault="00252E67" w:rsidP="001E0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1E0F57" w:rsidRPr="00925D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14:paraId="25DD3C9D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336B2528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с одарёнными детьми</w:t>
            </w:r>
          </w:p>
        </w:tc>
      </w:tr>
      <w:tr w:rsidR="00252E67" w:rsidRPr="00925DF8" w14:paraId="414568DA" w14:textId="77777777" w:rsidTr="00430FDE">
        <w:trPr>
          <w:trHeight w:val="502"/>
        </w:trPr>
        <w:tc>
          <w:tcPr>
            <w:tcW w:w="675" w:type="dxa"/>
          </w:tcPr>
          <w:p w14:paraId="51E78E02" w14:textId="77777777" w:rsidR="00252E67" w:rsidRPr="00925DF8" w:rsidRDefault="00252E67" w:rsidP="00715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B3FD717" w14:textId="66FB6384" w:rsidR="005D1ED9" w:rsidRPr="00925DF8" w:rsidRDefault="00252E67" w:rsidP="005D1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обученности учащихся по предметам цикла </w:t>
            </w:r>
          </w:p>
        </w:tc>
        <w:tc>
          <w:tcPr>
            <w:tcW w:w="1560" w:type="dxa"/>
          </w:tcPr>
          <w:p w14:paraId="1B2B6A92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842" w:type="dxa"/>
          </w:tcPr>
          <w:p w14:paraId="6BA41504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10C71A37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, УУДУ</w:t>
            </w:r>
          </w:p>
        </w:tc>
      </w:tr>
      <w:tr w:rsidR="00252E67" w:rsidRPr="00925DF8" w14:paraId="50D5CCDD" w14:textId="77777777" w:rsidTr="00430FDE">
        <w:tc>
          <w:tcPr>
            <w:tcW w:w="10314" w:type="dxa"/>
            <w:gridSpan w:val="5"/>
          </w:tcPr>
          <w:p w14:paraId="1ED447DE" w14:textId="77777777" w:rsidR="00252E67" w:rsidRPr="00925DF8" w:rsidRDefault="00252E67" w:rsidP="001E0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(</w:t>
            </w:r>
            <w:r w:rsidR="001E0F57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бмен опытом, участие в конкурсах, олимпиадах)</w:t>
            </w:r>
          </w:p>
        </w:tc>
      </w:tr>
      <w:tr w:rsidR="00252E67" w:rsidRPr="00925DF8" w14:paraId="27FCE75D" w14:textId="77777777" w:rsidTr="00430FDE">
        <w:trPr>
          <w:trHeight w:val="167"/>
        </w:trPr>
        <w:tc>
          <w:tcPr>
            <w:tcW w:w="675" w:type="dxa"/>
          </w:tcPr>
          <w:p w14:paraId="3521237C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14:paraId="535B26C9" w14:textId="77777777" w:rsidR="00252E67" w:rsidRPr="00925DF8" w:rsidRDefault="00252E67" w:rsidP="006E69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ых уроков, внеурочных занятий </w:t>
            </w:r>
            <w:r w:rsidR="00F06BC7" w:rsidRPr="00925D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9E"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м ФГОС, ФООП ООО, 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560" w:type="dxa"/>
          </w:tcPr>
          <w:p w14:paraId="6AEBC595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207D9CA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роведения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редмет.и</w:t>
            </w:r>
            <w:proofErr w:type="spellEnd"/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. недель)</w:t>
            </w:r>
          </w:p>
        </w:tc>
        <w:tc>
          <w:tcPr>
            <w:tcW w:w="1842" w:type="dxa"/>
          </w:tcPr>
          <w:p w14:paraId="323B138B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1F698A66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, методической недели.</w:t>
            </w:r>
          </w:p>
          <w:p w14:paraId="2EEF28CC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(протокол МО)</w:t>
            </w:r>
          </w:p>
        </w:tc>
      </w:tr>
      <w:tr w:rsidR="00252E67" w:rsidRPr="00925DF8" w14:paraId="1E063DFF" w14:textId="77777777" w:rsidTr="00430FDE">
        <w:trPr>
          <w:trHeight w:val="134"/>
        </w:trPr>
        <w:tc>
          <w:tcPr>
            <w:tcW w:w="675" w:type="dxa"/>
          </w:tcPr>
          <w:p w14:paraId="2C4498AD" w14:textId="77777777" w:rsidR="00252E67" w:rsidRPr="00925DF8" w:rsidRDefault="00252E67" w:rsidP="001E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14:paraId="5EA20009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роков. Обмен педагогическим опытом при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заимопосещении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проведении предметных недель.</w:t>
            </w:r>
          </w:p>
        </w:tc>
        <w:tc>
          <w:tcPr>
            <w:tcW w:w="1560" w:type="dxa"/>
          </w:tcPr>
          <w:p w14:paraId="07E83549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7250E717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842" w:type="dxa"/>
          </w:tcPr>
          <w:p w14:paraId="24BE58B0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355D312E" w14:textId="77777777" w:rsidR="00252E67" w:rsidRPr="00925DF8" w:rsidRDefault="007154E5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роков. Карта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заимопосещени</w:t>
            </w:r>
            <w:r w:rsidR="00252E67" w:rsidRPr="00925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252E67"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14:paraId="53347200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(протокол МО)</w:t>
            </w:r>
          </w:p>
        </w:tc>
      </w:tr>
      <w:tr w:rsidR="00252E67" w:rsidRPr="00925DF8" w14:paraId="473B1C66" w14:textId="77777777" w:rsidTr="00430FDE">
        <w:trPr>
          <w:trHeight w:val="1641"/>
        </w:trPr>
        <w:tc>
          <w:tcPr>
            <w:tcW w:w="675" w:type="dxa"/>
          </w:tcPr>
          <w:p w14:paraId="70852ADD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14:paraId="3FCA4836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ероссийских ученических олимпиад по предметам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E41170F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</w:tcPr>
          <w:p w14:paraId="321E7351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553AAE3C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тчёт о проведении  и результатах олимпиады (протокол МО)</w:t>
            </w:r>
          </w:p>
        </w:tc>
      </w:tr>
      <w:tr w:rsidR="00252E67" w:rsidRPr="00925DF8" w14:paraId="1A908A80" w14:textId="77777777" w:rsidTr="00430FDE">
        <w:tc>
          <w:tcPr>
            <w:tcW w:w="675" w:type="dxa"/>
          </w:tcPr>
          <w:p w14:paraId="41BD3E69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14:paraId="14101551" w14:textId="77777777" w:rsidR="00252E67" w:rsidRPr="00925DF8" w:rsidRDefault="00252E67" w:rsidP="006E69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различных предметных конкурсах (</w:t>
            </w:r>
            <w:r w:rsidR="006E699E" w:rsidRPr="00925DF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, Республиканских, Всероссийских)</w:t>
            </w:r>
          </w:p>
        </w:tc>
        <w:tc>
          <w:tcPr>
            <w:tcW w:w="1560" w:type="dxa"/>
          </w:tcPr>
          <w:p w14:paraId="480E8FBB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71ACC176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0B86C57B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график </w:t>
            </w: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координатов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тчёт об участии</w:t>
            </w:r>
          </w:p>
          <w:p w14:paraId="4C52ABAB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(протокол МО)</w:t>
            </w:r>
          </w:p>
        </w:tc>
      </w:tr>
      <w:tr w:rsidR="00252E67" w:rsidRPr="00925DF8" w14:paraId="7568BA32" w14:textId="77777777" w:rsidTr="00430FDE">
        <w:tc>
          <w:tcPr>
            <w:tcW w:w="675" w:type="dxa"/>
          </w:tcPr>
          <w:p w14:paraId="361E2000" w14:textId="77777777" w:rsidR="00252E67" w:rsidRPr="00925DF8" w:rsidRDefault="00252E67" w:rsidP="00DB7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CBE6F20" w14:textId="77777777" w:rsidR="00252E67" w:rsidRPr="00925DF8" w:rsidRDefault="00252E67" w:rsidP="001E0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ХЭЦ</w:t>
            </w:r>
          </w:p>
        </w:tc>
        <w:tc>
          <w:tcPr>
            <w:tcW w:w="1560" w:type="dxa"/>
          </w:tcPr>
          <w:p w14:paraId="70B9F145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2869CB52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2268" w:type="dxa"/>
          </w:tcPr>
          <w:p w14:paraId="7DA9C7F3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лан мероприятий недели ХЭЦ, (протокол МО)</w:t>
            </w:r>
          </w:p>
        </w:tc>
      </w:tr>
      <w:tr w:rsidR="00252E67" w:rsidRPr="00925DF8" w14:paraId="61B9C0C1" w14:textId="77777777" w:rsidTr="00430FDE">
        <w:tc>
          <w:tcPr>
            <w:tcW w:w="675" w:type="dxa"/>
          </w:tcPr>
          <w:p w14:paraId="4DBC195B" w14:textId="77777777" w:rsidR="00252E67" w:rsidRPr="00925DF8" w:rsidRDefault="00252E67" w:rsidP="00DB7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425A860" w14:textId="77777777" w:rsidR="00252E67" w:rsidRPr="00925DF8" w:rsidRDefault="00252E67" w:rsidP="001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ителей предметников. (Творческие презентации по самообразованию).</w:t>
            </w:r>
          </w:p>
          <w:p w14:paraId="73B94F6D" w14:textId="5525AA40" w:rsidR="005D1ED9" w:rsidRPr="00925DF8" w:rsidRDefault="00252E67" w:rsidP="005D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педагогического опыта.</w:t>
            </w:r>
          </w:p>
        </w:tc>
        <w:tc>
          <w:tcPr>
            <w:tcW w:w="1560" w:type="dxa"/>
          </w:tcPr>
          <w:p w14:paraId="2728FFA9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6AE4C1FF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268" w:type="dxa"/>
          </w:tcPr>
          <w:p w14:paraId="64F3380A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</w:p>
        </w:tc>
      </w:tr>
      <w:tr w:rsidR="00252E67" w:rsidRPr="00925DF8" w14:paraId="4B8DCC92" w14:textId="77777777" w:rsidTr="00430FDE">
        <w:tc>
          <w:tcPr>
            <w:tcW w:w="675" w:type="dxa"/>
          </w:tcPr>
          <w:p w14:paraId="2E24A63F" w14:textId="77777777" w:rsidR="00252E67" w:rsidRPr="00925DF8" w:rsidRDefault="00252E67" w:rsidP="00DB7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F0A9B93" w14:textId="2101374A" w:rsidR="005D1ED9" w:rsidRPr="00925DF8" w:rsidRDefault="00252E67" w:rsidP="005D1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етодического объединения ХЭЦ за 20</w:t>
            </w:r>
            <w:r w:rsidR="00DB7B1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06BC7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7B1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14:paraId="64FF2453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2B2180C2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68" w:type="dxa"/>
          </w:tcPr>
          <w:p w14:paraId="3F556EF0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</w:p>
        </w:tc>
      </w:tr>
      <w:tr w:rsidR="00252E67" w:rsidRPr="00925DF8" w14:paraId="4D03B35C" w14:textId="77777777" w:rsidTr="00430FDE">
        <w:tc>
          <w:tcPr>
            <w:tcW w:w="675" w:type="dxa"/>
          </w:tcPr>
          <w:p w14:paraId="19EDDFA6" w14:textId="77777777" w:rsidR="00252E67" w:rsidRPr="00925DF8" w:rsidRDefault="00252E67" w:rsidP="00DB7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7B1B" w:rsidRPr="00925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5A99847" w14:textId="77777777" w:rsidR="00252E67" w:rsidRPr="00925DF8" w:rsidRDefault="00252E67" w:rsidP="006E6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МО на 20</w:t>
            </w:r>
            <w:r w:rsidR="00F06BC7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154E5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60" w:type="dxa"/>
          </w:tcPr>
          <w:p w14:paraId="6643C5BD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5105DDB8" w14:textId="77777777" w:rsidR="00252E67" w:rsidRPr="00925DF8" w:rsidRDefault="00252E67" w:rsidP="001E0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2268" w:type="dxa"/>
          </w:tcPr>
          <w:p w14:paraId="6917B18F" w14:textId="77777777" w:rsidR="00252E67" w:rsidRPr="00925DF8" w:rsidRDefault="00252E67" w:rsidP="006E6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редварит</w:t>
            </w:r>
            <w:r w:rsidR="007154E5" w:rsidRPr="00925DF8"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МО на 20</w:t>
            </w:r>
            <w:r w:rsidR="00F06BC7"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06BC7"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99E" w:rsidRPr="00925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отокол МО</w:t>
            </w:r>
          </w:p>
        </w:tc>
      </w:tr>
    </w:tbl>
    <w:p w14:paraId="2204A64B" w14:textId="77777777" w:rsidR="00252E67" w:rsidRPr="00925DF8" w:rsidRDefault="00252E67" w:rsidP="00252E67">
      <w:pPr>
        <w:rPr>
          <w:rFonts w:ascii="Times New Roman" w:hAnsi="Times New Roman" w:cs="Times New Roman"/>
          <w:sz w:val="24"/>
          <w:szCs w:val="24"/>
        </w:rPr>
      </w:pPr>
    </w:p>
    <w:p w14:paraId="530DCECF" w14:textId="1BC578D7" w:rsidR="005D1ED9" w:rsidRPr="00925DF8" w:rsidRDefault="005D1ED9" w:rsidP="005D1E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5DF8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6FB54C29" w14:textId="46B2C3C9" w:rsidR="001E0F57" w:rsidRPr="00925DF8" w:rsidRDefault="001E0F57" w:rsidP="00DE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F8">
        <w:rPr>
          <w:rFonts w:ascii="Times New Roman" w:hAnsi="Times New Roman" w:cs="Times New Roman"/>
          <w:b/>
          <w:sz w:val="24"/>
          <w:szCs w:val="24"/>
        </w:rPr>
        <w:t>План з</w:t>
      </w:r>
      <w:r w:rsidR="00B36440" w:rsidRPr="00925DF8">
        <w:rPr>
          <w:rFonts w:ascii="Times New Roman" w:hAnsi="Times New Roman" w:cs="Times New Roman"/>
          <w:b/>
          <w:sz w:val="24"/>
          <w:szCs w:val="24"/>
        </w:rPr>
        <w:t>аседани</w:t>
      </w:r>
      <w:r w:rsidRPr="00925DF8">
        <w:rPr>
          <w:rFonts w:ascii="Times New Roman" w:hAnsi="Times New Roman" w:cs="Times New Roman"/>
          <w:b/>
          <w:sz w:val="24"/>
          <w:szCs w:val="24"/>
        </w:rPr>
        <w:t>й</w:t>
      </w:r>
    </w:p>
    <w:p w14:paraId="1937ADEB" w14:textId="77777777" w:rsidR="00416364" w:rsidRPr="00925DF8" w:rsidRDefault="00416364" w:rsidP="00DE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F8">
        <w:rPr>
          <w:rFonts w:ascii="Times New Roman" w:hAnsi="Times New Roman" w:cs="Times New Roman"/>
          <w:b/>
          <w:sz w:val="24"/>
          <w:szCs w:val="24"/>
        </w:rPr>
        <w:t>методического объединения учителей</w:t>
      </w:r>
    </w:p>
    <w:p w14:paraId="0817CEF1" w14:textId="77777777" w:rsidR="00B36440" w:rsidRPr="00925DF8" w:rsidRDefault="00416364" w:rsidP="00DE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F8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го цикла</w:t>
      </w:r>
      <w:r w:rsidR="00DE78C1" w:rsidRPr="00925DF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B7B1B" w:rsidRPr="00925DF8">
        <w:rPr>
          <w:rFonts w:ascii="Times New Roman" w:hAnsi="Times New Roman" w:cs="Times New Roman"/>
          <w:b/>
          <w:sz w:val="24"/>
          <w:szCs w:val="24"/>
        </w:rPr>
        <w:t>2</w:t>
      </w:r>
      <w:r w:rsidR="006E699E" w:rsidRPr="00925DF8">
        <w:rPr>
          <w:rFonts w:ascii="Times New Roman" w:hAnsi="Times New Roman" w:cs="Times New Roman"/>
          <w:b/>
          <w:sz w:val="24"/>
          <w:szCs w:val="24"/>
        </w:rPr>
        <w:t>4</w:t>
      </w:r>
      <w:r w:rsidR="00DE78C1" w:rsidRPr="00925DF8">
        <w:rPr>
          <w:rFonts w:ascii="Times New Roman" w:hAnsi="Times New Roman" w:cs="Times New Roman"/>
          <w:b/>
          <w:sz w:val="24"/>
          <w:szCs w:val="24"/>
        </w:rPr>
        <w:t>-20</w:t>
      </w:r>
      <w:r w:rsidR="00DF1129" w:rsidRPr="00925DF8">
        <w:rPr>
          <w:rFonts w:ascii="Times New Roman" w:hAnsi="Times New Roman" w:cs="Times New Roman"/>
          <w:b/>
          <w:sz w:val="24"/>
          <w:szCs w:val="24"/>
        </w:rPr>
        <w:t>2</w:t>
      </w:r>
      <w:r w:rsidR="006E699E" w:rsidRPr="00925DF8">
        <w:rPr>
          <w:rFonts w:ascii="Times New Roman" w:hAnsi="Times New Roman" w:cs="Times New Roman"/>
          <w:b/>
          <w:sz w:val="24"/>
          <w:szCs w:val="24"/>
        </w:rPr>
        <w:t>5</w:t>
      </w:r>
      <w:r w:rsidR="00DE78C1" w:rsidRPr="00925D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46A9A5E" w14:textId="77777777" w:rsidR="00416364" w:rsidRPr="00925DF8" w:rsidRDefault="00416364" w:rsidP="00416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7"/>
        <w:gridCol w:w="6094"/>
        <w:gridCol w:w="1417"/>
        <w:gridCol w:w="2126"/>
      </w:tblGrid>
      <w:tr w:rsidR="0003185B" w:rsidRPr="00925DF8" w14:paraId="19018F4D" w14:textId="77777777" w:rsidTr="0003185B">
        <w:tc>
          <w:tcPr>
            <w:tcW w:w="677" w:type="dxa"/>
          </w:tcPr>
          <w:p w14:paraId="58B0BF12" w14:textId="77777777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4" w:type="dxa"/>
          </w:tcPr>
          <w:p w14:paraId="0F9EF4DA" w14:textId="77777777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1417" w:type="dxa"/>
          </w:tcPr>
          <w:p w14:paraId="60240478" w14:textId="77777777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60CC4F0D" w14:textId="77777777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3185B" w:rsidRPr="00925DF8" w14:paraId="17270412" w14:textId="77777777" w:rsidTr="0003185B">
        <w:tc>
          <w:tcPr>
            <w:tcW w:w="10314" w:type="dxa"/>
            <w:gridSpan w:val="4"/>
          </w:tcPr>
          <w:p w14:paraId="6BE32DD3" w14:textId="28ADDB2E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№ 5</w:t>
            </w:r>
            <w:r w:rsidR="00E84553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.08.2024 № 5)</w:t>
            </w:r>
          </w:p>
          <w:p w14:paraId="0561E1FB" w14:textId="77777777" w:rsidR="0003185B" w:rsidRPr="00925DF8" w:rsidRDefault="0003185B" w:rsidP="00CB2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"«Приоритетные направления деятельности МО на2024-2025г.  Обсуждение и корректировка плана»"</w:t>
            </w:r>
          </w:p>
        </w:tc>
      </w:tr>
      <w:tr w:rsidR="0003185B" w:rsidRPr="00925DF8" w14:paraId="642999FA" w14:textId="77777777" w:rsidTr="0003185B">
        <w:tc>
          <w:tcPr>
            <w:tcW w:w="677" w:type="dxa"/>
          </w:tcPr>
          <w:p w14:paraId="4ED3EE9F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14:paraId="33761990" w14:textId="77777777" w:rsidR="0003185B" w:rsidRPr="00925DF8" w:rsidRDefault="0003185B" w:rsidP="00CB24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анализе работы МО за 2023/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</w:t>
            </w:r>
            <w:proofErr w:type="spellStart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ный</w:t>
            </w:r>
            <w:proofErr w:type="spellEnd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417" w:type="dxa"/>
            <w:vMerge w:val="restart"/>
            <w:vAlign w:val="center"/>
          </w:tcPr>
          <w:p w14:paraId="54BF6DF2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густ</w:t>
            </w:r>
          </w:p>
          <w:p w14:paraId="4EE9C570" w14:textId="77777777" w:rsidR="0003185B" w:rsidRPr="00925DF8" w:rsidRDefault="00993170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3185B"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4</w:t>
            </w:r>
          </w:p>
        </w:tc>
        <w:tc>
          <w:tcPr>
            <w:tcW w:w="2126" w:type="dxa"/>
          </w:tcPr>
          <w:p w14:paraId="7948426F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3185B" w:rsidRPr="00925DF8" w14:paraId="071F28FB" w14:textId="77777777" w:rsidTr="0003185B">
        <w:trPr>
          <w:trHeight w:val="579"/>
        </w:trPr>
        <w:tc>
          <w:tcPr>
            <w:tcW w:w="677" w:type="dxa"/>
          </w:tcPr>
          <w:p w14:paraId="2B04FD30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94" w:type="dxa"/>
          </w:tcPr>
          <w:p w14:paraId="7971ED74" w14:textId="77777777" w:rsidR="0003185B" w:rsidRPr="00925DF8" w:rsidRDefault="0003185B" w:rsidP="00CB2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плана работы МО на 2024-2025 учебный год         </w:t>
            </w:r>
          </w:p>
        </w:tc>
        <w:tc>
          <w:tcPr>
            <w:tcW w:w="1417" w:type="dxa"/>
            <w:vMerge/>
            <w:vAlign w:val="center"/>
          </w:tcPr>
          <w:p w14:paraId="22AF853C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2971FA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3AA5D668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4B842332" w14:textId="77777777" w:rsidTr="0003185B">
        <w:tc>
          <w:tcPr>
            <w:tcW w:w="677" w:type="dxa"/>
          </w:tcPr>
          <w:p w14:paraId="5173C673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</w:tcPr>
          <w:p w14:paraId="61911C7E" w14:textId="77777777" w:rsidR="0003185B" w:rsidRPr="00925DF8" w:rsidRDefault="0003185B" w:rsidP="00CB2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учении методических рекомендаций по предметам на 2024-2025 учебный год (особенности преподавания предметов, критерий оценивания знаний учащихся).</w:t>
            </w:r>
          </w:p>
        </w:tc>
        <w:tc>
          <w:tcPr>
            <w:tcW w:w="1417" w:type="dxa"/>
            <w:vMerge/>
          </w:tcPr>
          <w:p w14:paraId="16FEEB23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C8F5DA1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3307C101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796A16A8" w14:textId="77777777" w:rsidTr="0003185B">
        <w:tc>
          <w:tcPr>
            <w:tcW w:w="677" w:type="dxa"/>
          </w:tcPr>
          <w:p w14:paraId="27471B38" w14:textId="77777777" w:rsidR="0003185B" w:rsidRPr="00925DF8" w:rsidRDefault="006508D1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6DEBF5F4" w14:textId="77777777" w:rsidR="0003185B" w:rsidRPr="00925DF8" w:rsidRDefault="0003185B" w:rsidP="00CB242F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введении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учебного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предмета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«Труд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vMerge/>
          </w:tcPr>
          <w:p w14:paraId="10477DD7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21B35FAC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85B" w:rsidRPr="00925DF8" w14:paraId="720A2BBF" w14:textId="77777777" w:rsidTr="0003185B">
        <w:tc>
          <w:tcPr>
            <w:tcW w:w="677" w:type="dxa"/>
          </w:tcPr>
          <w:p w14:paraId="75F42EAD" w14:textId="77777777" w:rsidR="0003185B" w:rsidRPr="00925DF8" w:rsidRDefault="006508D1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33AFA899" w14:textId="77777777" w:rsidR="0003185B" w:rsidRPr="00925DF8" w:rsidRDefault="0003185B" w:rsidP="00CB242F">
            <w:pPr>
              <w:spacing w:before="100" w:beforeAutospacing="1" w:after="100" w:afterAutospacing="1"/>
              <w:ind w:right="180"/>
              <w:contextualSpacing/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</w:pP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введении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учебного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предмета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«Основы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безопасности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защиты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Родины»</w:t>
            </w:r>
            <w:r w:rsidRPr="00925DF8">
              <w:rPr>
                <w:rFonts w:ascii="Calibri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14:paraId="74E3B1E5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E2CA6DC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85B" w:rsidRPr="00925DF8" w14:paraId="672759BD" w14:textId="77777777" w:rsidTr="0003185B">
        <w:tc>
          <w:tcPr>
            <w:tcW w:w="677" w:type="dxa"/>
          </w:tcPr>
          <w:p w14:paraId="0B3D38D3" w14:textId="77777777" w:rsidR="0003185B" w:rsidRPr="00925DF8" w:rsidRDefault="006508D1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</w:tcPr>
          <w:p w14:paraId="46B9A2A3" w14:textId="77777777" w:rsidR="0003185B" w:rsidRPr="00925DF8" w:rsidRDefault="0003185B" w:rsidP="00DB7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0"/>
              </w:rPr>
              <w:t>Знакомство с нормативно-правовыми документами по обучению предметам художественно-эстетического цикла в школе.</w:t>
            </w:r>
          </w:p>
        </w:tc>
        <w:tc>
          <w:tcPr>
            <w:tcW w:w="1417" w:type="dxa"/>
            <w:vMerge/>
          </w:tcPr>
          <w:p w14:paraId="5AA11297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05320B7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01B01F8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215F8924" w14:textId="77777777" w:rsidTr="0003185B">
        <w:tc>
          <w:tcPr>
            <w:tcW w:w="677" w:type="dxa"/>
          </w:tcPr>
          <w:p w14:paraId="6BAA8EE9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</w:tcPr>
          <w:p w14:paraId="09396607" w14:textId="77777777" w:rsidR="0003185B" w:rsidRPr="00925DF8" w:rsidRDefault="0003185B" w:rsidP="00897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08D1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и обновленного ФГОС</w:t>
            </w:r>
          </w:p>
        </w:tc>
        <w:tc>
          <w:tcPr>
            <w:tcW w:w="1417" w:type="dxa"/>
            <w:vMerge/>
          </w:tcPr>
          <w:p w14:paraId="7A0BC4E0" w14:textId="77777777" w:rsidR="0003185B" w:rsidRPr="00925DF8" w:rsidRDefault="0003185B" w:rsidP="000E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08CB744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3185B" w:rsidRPr="00925DF8" w14:paraId="0B833633" w14:textId="77777777" w:rsidTr="000E4A1A">
        <w:trPr>
          <w:trHeight w:val="794"/>
        </w:trPr>
        <w:tc>
          <w:tcPr>
            <w:tcW w:w="677" w:type="dxa"/>
          </w:tcPr>
          <w:p w14:paraId="691CF0F5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</w:tcPr>
          <w:p w14:paraId="1654E0C4" w14:textId="77777777" w:rsidR="006508D1" w:rsidRPr="00925DF8" w:rsidRDefault="0003185B" w:rsidP="000E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мотрении рабочих программ</w:t>
            </w:r>
            <w:r w:rsidR="000E4A1A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ым предметам цикла и курсов внеурочной деятельности, поурочного планирования по предметам.</w:t>
            </w:r>
          </w:p>
        </w:tc>
        <w:tc>
          <w:tcPr>
            <w:tcW w:w="1417" w:type="dxa"/>
            <w:vMerge/>
          </w:tcPr>
          <w:p w14:paraId="513F790C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3A3E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3185B" w:rsidRPr="00925DF8" w14:paraId="170B00AC" w14:textId="77777777" w:rsidTr="0003185B">
        <w:tc>
          <w:tcPr>
            <w:tcW w:w="677" w:type="dxa"/>
          </w:tcPr>
          <w:p w14:paraId="43C30A3C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</w:tcPr>
          <w:p w14:paraId="2C6C731E" w14:textId="77777777" w:rsidR="0003185B" w:rsidRPr="00925DF8" w:rsidRDefault="0003185B" w:rsidP="00DB7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ьзовании инструкций по БЖД и ОТ и единых требованиях к ведению журналов инструктажей.</w:t>
            </w:r>
          </w:p>
        </w:tc>
        <w:tc>
          <w:tcPr>
            <w:tcW w:w="1417" w:type="dxa"/>
            <w:vMerge/>
          </w:tcPr>
          <w:p w14:paraId="57891F23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7C685E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39BCB22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77EBA828" w14:textId="77777777" w:rsidTr="0003185B">
        <w:tc>
          <w:tcPr>
            <w:tcW w:w="677" w:type="dxa"/>
          </w:tcPr>
          <w:p w14:paraId="1C25880D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</w:tcPr>
          <w:p w14:paraId="66E10BB9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конкурсам</w:t>
            </w:r>
          </w:p>
        </w:tc>
        <w:tc>
          <w:tcPr>
            <w:tcW w:w="1417" w:type="dxa"/>
            <w:vMerge/>
          </w:tcPr>
          <w:p w14:paraId="628BB077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DB387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56DD03E7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0BB6E513" w14:textId="77777777" w:rsidTr="0003185B">
        <w:tc>
          <w:tcPr>
            <w:tcW w:w="677" w:type="dxa"/>
          </w:tcPr>
          <w:p w14:paraId="269EEE4F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4" w:type="dxa"/>
          </w:tcPr>
          <w:p w14:paraId="3A291634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системы работы с одаренными детьми и обучающимися высокой учебной мотивацией</w:t>
            </w:r>
          </w:p>
        </w:tc>
        <w:tc>
          <w:tcPr>
            <w:tcW w:w="1417" w:type="dxa"/>
            <w:vMerge/>
          </w:tcPr>
          <w:p w14:paraId="5545A9FF" w14:textId="77777777" w:rsidR="0003185B" w:rsidRPr="00925DF8" w:rsidRDefault="0003185B" w:rsidP="000E7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850F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0BD88019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4C744BE6" w14:textId="77777777" w:rsidTr="0003185B">
        <w:trPr>
          <w:trHeight w:val="799"/>
        </w:trPr>
        <w:tc>
          <w:tcPr>
            <w:tcW w:w="10314" w:type="dxa"/>
            <w:gridSpan w:val="4"/>
          </w:tcPr>
          <w:p w14:paraId="027EC0E7" w14:textId="77777777" w:rsidR="0003185B" w:rsidRPr="00925DF8" w:rsidRDefault="0003185B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</w:t>
            </w:r>
          </w:p>
          <w:p w14:paraId="53BB1DD5" w14:textId="52729D8B" w:rsidR="005D1ED9" w:rsidRPr="00925DF8" w:rsidRDefault="0003185B" w:rsidP="005D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рганизация методической работы учителей художественно-эстетического цикла </w:t>
            </w:r>
            <w:r w:rsidR="000E4A1A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на 2024 – 2025 учебный год»</w:t>
            </w:r>
          </w:p>
        </w:tc>
      </w:tr>
      <w:tr w:rsidR="000E4A1A" w:rsidRPr="00925DF8" w14:paraId="5FE3ED91" w14:textId="77777777" w:rsidTr="0003185B">
        <w:tc>
          <w:tcPr>
            <w:tcW w:w="677" w:type="dxa"/>
          </w:tcPr>
          <w:p w14:paraId="24908708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5798F487" w14:textId="77777777" w:rsidR="000E4A1A" w:rsidRPr="00925DF8" w:rsidRDefault="000E4A1A" w:rsidP="005C1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принципа преемственности в учебно-воспитательном процессе учащихся 5, 10 классов.</w:t>
            </w:r>
          </w:p>
        </w:tc>
        <w:tc>
          <w:tcPr>
            <w:tcW w:w="1417" w:type="dxa"/>
            <w:vMerge w:val="restart"/>
          </w:tcPr>
          <w:p w14:paraId="21E9C8D8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ACC3B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9AB08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32334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5ECE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C14E" w14:textId="77777777" w:rsidR="000E4A1A" w:rsidRPr="00925DF8" w:rsidRDefault="00993170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4A1A" w:rsidRPr="00925DF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</w:tcPr>
          <w:p w14:paraId="6F8B9736" w14:textId="77777777" w:rsidR="000E4A1A" w:rsidRPr="00925DF8" w:rsidRDefault="000E4A1A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5934F691" w14:textId="77777777" w:rsidR="000E4A1A" w:rsidRPr="00925DF8" w:rsidRDefault="000E4A1A" w:rsidP="00C7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E4A1A" w:rsidRPr="00925DF8" w14:paraId="3382CA2B" w14:textId="77777777" w:rsidTr="0003185B">
        <w:tc>
          <w:tcPr>
            <w:tcW w:w="677" w:type="dxa"/>
          </w:tcPr>
          <w:p w14:paraId="461DCC29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002E1DBC" w14:textId="77777777" w:rsidR="000E4A1A" w:rsidRPr="00925DF8" w:rsidRDefault="000E4A1A" w:rsidP="000E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школьного этапа ВОШ. О качестве и своевременности проведения индивидуальных занятий по подготовке ко 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у. Работа с одарёнными детьми.</w:t>
            </w:r>
          </w:p>
        </w:tc>
        <w:tc>
          <w:tcPr>
            <w:tcW w:w="1417" w:type="dxa"/>
            <w:vMerge/>
          </w:tcPr>
          <w:p w14:paraId="04376ACD" w14:textId="77777777" w:rsidR="000E4A1A" w:rsidRPr="00925DF8" w:rsidRDefault="000E4A1A" w:rsidP="0041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8E21C" w14:textId="77777777" w:rsidR="000E4A1A" w:rsidRPr="00925DF8" w:rsidRDefault="000E4A1A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38D737C1" w14:textId="77777777" w:rsidR="000E4A1A" w:rsidRPr="00925DF8" w:rsidRDefault="000E4A1A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A1A" w:rsidRPr="00925DF8" w14:paraId="7615EC62" w14:textId="77777777" w:rsidTr="0003185B">
        <w:tc>
          <w:tcPr>
            <w:tcW w:w="677" w:type="dxa"/>
          </w:tcPr>
          <w:p w14:paraId="3B92B268" w14:textId="77777777" w:rsidR="000E4A1A" w:rsidRPr="00925DF8" w:rsidRDefault="000E4A1A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05D31102" w14:textId="77777777" w:rsidR="000E4A1A" w:rsidRPr="00925DF8" w:rsidRDefault="000E4A1A" w:rsidP="000E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офориентационного минимума в урочной деятельности.</w:t>
            </w:r>
          </w:p>
        </w:tc>
        <w:tc>
          <w:tcPr>
            <w:tcW w:w="1417" w:type="dxa"/>
            <w:vMerge/>
          </w:tcPr>
          <w:p w14:paraId="0D40294F" w14:textId="77777777" w:rsidR="000E4A1A" w:rsidRPr="00925DF8" w:rsidRDefault="000E4A1A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7D7C49" w14:textId="77777777" w:rsidR="000E4A1A" w:rsidRPr="00925DF8" w:rsidRDefault="000E4A1A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E4A1A" w:rsidRPr="00925DF8" w14:paraId="76E4F63D" w14:textId="77777777" w:rsidTr="0003185B">
        <w:tc>
          <w:tcPr>
            <w:tcW w:w="677" w:type="dxa"/>
          </w:tcPr>
          <w:p w14:paraId="421A7326" w14:textId="77777777" w:rsidR="000E4A1A" w:rsidRPr="00925DF8" w:rsidRDefault="000E4A1A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0BC042EA" w14:textId="77777777" w:rsidR="000E4A1A" w:rsidRPr="00925DF8" w:rsidRDefault="000E4A1A" w:rsidP="000E4A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б утверждении индивидуальных тем по самообразованию и составлении плана самообразования.</w:t>
            </w:r>
          </w:p>
        </w:tc>
        <w:tc>
          <w:tcPr>
            <w:tcW w:w="1417" w:type="dxa"/>
            <w:vMerge/>
          </w:tcPr>
          <w:p w14:paraId="69D3B0C5" w14:textId="77777777" w:rsidR="000E4A1A" w:rsidRPr="00925DF8" w:rsidRDefault="000E4A1A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16462" w14:textId="77777777" w:rsidR="000E4A1A" w:rsidRPr="00925DF8" w:rsidRDefault="000E4A1A" w:rsidP="00C7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E4A1A" w:rsidRPr="00925DF8" w14:paraId="3044F4F8" w14:textId="77777777" w:rsidTr="0003185B">
        <w:tc>
          <w:tcPr>
            <w:tcW w:w="677" w:type="dxa"/>
          </w:tcPr>
          <w:p w14:paraId="0F0F4897" w14:textId="3D4EDEEA" w:rsidR="000E4A1A" w:rsidRPr="00925DF8" w:rsidRDefault="00BE627F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14:paraId="58608F70" w14:textId="77777777" w:rsidR="000E4A1A" w:rsidRPr="00925DF8" w:rsidRDefault="000E4A1A" w:rsidP="000E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учении учебному предмет "Труд (технология)" на уровне ООО, обучение учебному предмет ОБЗР на уровне ООО и СОО»</w:t>
            </w:r>
          </w:p>
        </w:tc>
        <w:tc>
          <w:tcPr>
            <w:tcW w:w="1417" w:type="dxa"/>
            <w:vMerge/>
          </w:tcPr>
          <w:p w14:paraId="0B6B9994" w14:textId="77777777" w:rsidR="000E4A1A" w:rsidRPr="00925DF8" w:rsidRDefault="000E4A1A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F66BB" w14:textId="77777777" w:rsidR="000E4A1A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шева Н.В. Никитенко С.А.</w:t>
            </w:r>
          </w:p>
        </w:tc>
      </w:tr>
      <w:tr w:rsidR="0003185B" w:rsidRPr="00925DF8" w14:paraId="2018A3EF" w14:textId="77777777" w:rsidTr="0003185B">
        <w:tc>
          <w:tcPr>
            <w:tcW w:w="10314" w:type="dxa"/>
            <w:gridSpan w:val="4"/>
          </w:tcPr>
          <w:p w14:paraId="60768A2F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№ 7</w:t>
            </w:r>
          </w:p>
          <w:p w14:paraId="3EA020D7" w14:textId="77777777" w:rsidR="0003185B" w:rsidRPr="00925DF8" w:rsidRDefault="0003185B" w:rsidP="0099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E7E31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качества образования путем использования современных образовательных технологий»</w:t>
            </w:r>
          </w:p>
        </w:tc>
      </w:tr>
      <w:tr w:rsidR="00993170" w:rsidRPr="00925DF8" w14:paraId="45560B3F" w14:textId="77777777" w:rsidTr="0003185B">
        <w:tc>
          <w:tcPr>
            <w:tcW w:w="677" w:type="dxa"/>
          </w:tcPr>
          <w:p w14:paraId="6C55DAC4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34B69454" w14:textId="77777777" w:rsidR="00993170" w:rsidRPr="00925DF8" w:rsidRDefault="00993170" w:rsidP="00D0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по предметам за </w:t>
            </w:r>
            <w:r w:rsidRPr="00925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417" w:type="dxa"/>
            <w:vMerge w:val="restart"/>
          </w:tcPr>
          <w:p w14:paraId="5B652F8F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E6102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C5E53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B4C66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D261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  <w:tc>
          <w:tcPr>
            <w:tcW w:w="2126" w:type="dxa"/>
          </w:tcPr>
          <w:p w14:paraId="63C9873D" w14:textId="77777777" w:rsidR="00993170" w:rsidRPr="00925DF8" w:rsidRDefault="00993170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93170" w:rsidRPr="00925DF8" w14:paraId="569FE0F0" w14:textId="77777777" w:rsidTr="0003185B">
        <w:tc>
          <w:tcPr>
            <w:tcW w:w="677" w:type="dxa"/>
          </w:tcPr>
          <w:p w14:paraId="10FA52CC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6E470697" w14:textId="77777777" w:rsidR="00993170" w:rsidRPr="00925DF8" w:rsidRDefault="00993170" w:rsidP="000E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едупреждению неуспеваемости школьников. Выявление затруднений у низко-мотивированных детей в процессе обучения. </w:t>
            </w:r>
          </w:p>
        </w:tc>
        <w:tc>
          <w:tcPr>
            <w:tcW w:w="1417" w:type="dxa"/>
            <w:vMerge/>
          </w:tcPr>
          <w:p w14:paraId="35D4CEAF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09E4EB" w14:textId="77777777" w:rsidR="00993170" w:rsidRPr="00925DF8" w:rsidRDefault="00993170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93170" w:rsidRPr="00925DF8" w14:paraId="1A7D3B13" w14:textId="77777777" w:rsidTr="0003185B">
        <w:tc>
          <w:tcPr>
            <w:tcW w:w="677" w:type="dxa"/>
          </w:tcPr>
          <w:p w14:paraId="574C2438" w14:textId="1654AFD1" w:rsidR="00993170" w:rsidRPr="00925DF8" w:rsidRDefault="00BE627F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1F1650E9" w14:textId="77777777" w:rsidR="00993170" w:rsidRPr="00925DF8" w:rsidRDefault="00993170" w:rsidP="0068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 приёмах активизации умственной деятельности обучающихся.</w:t>
            </w:r>
          </w:p>
        </w:tc>
        <w:tc>
          <w:tcPr>
            <w:tcW w:w="1417" w:type="dxa"/>
            <w:vMerge/>
          </w:tcPr>
          <w:p w14:paraId="362AC8F2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BBEA3" w14:textId="77777777" w:rsidR="00993170" w:rsidRPr="00925DF8" w:rsidRDefault="00993170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993170" w:rsidRPr="00925DF8" w14:paraId="7597D96B" w14:textId="77777777" w:rsidTr="0003185B">
        <w:tc>
          <w:tcPr>
            <w:tcW w:w="677" w:type="dxa"/>
          </w:tcPr>
          <w:p w14:paraId="515002CC" w14:textId="25B0093E" w:rsidR="00993170" w:rsidRPr="00925DF8" w:rsidRDefault="00BE627F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05881D1C" w14:textId="77777777" w:rsidR="00993170" w:rsidRPr="00925DF8" w:rsidRDefault="00993170" w:rsidP="000C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Подходы в формировании личностных компетенций школьника».</w:t>
            </w:r>
          </w:p>
        </w:tc>
        <w:tc>
          <w:tcPr>
            <w:tcW w:w="1417" w:type="dxa"/>
            <w:vMerge/>
          </w:tcPr>
          <w:p w14:paraId="51D17C35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6F091" w14:textId="77777777" w:rsidR="00993170" w:rsidRPr="00925DF8" w:rsidRDefault="00993170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С.А.</w:t>
            </w:r>
          </w:p>
        </w:tc>
      </w:tr>
      <w:tr w:rsidR="00993170" w:rsidRPr="00925DF8" w14:paraId="3CE6BD0C" w14:textId="77777777" w:rsidTr="0003185B">
        <w:tc>
          <w:tcPr>
            <w:tcW w:w="677" w:type="dxa"/>
          </w:tcPr>
          <w:p w14:paraId="5D7CC9B1" w14:textId="7BFE98A2" w:rsidR="00993170" w:rsidRPr="00925DF8" w:rsidRDefault="00BE627F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14:paraId="175273D4" w14:textId="77777777" w:rsidR="00993170" w:rsidRPr="00925DF8" w:rsidRDefault="00993170" w:rsidP="00E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Использование проектно-исследовательской технологии на уроках и во внеурочной деятельности</w:t>
            </w:r>
          </w:p>
        </w:tc>
        <w:tc>
          <w:tcPr>
            <w:tcW w:w="1417" w:type="dxa"/>
            <w:vMerge/>
          </w:tcPr>
          <w:p w14:paraId="51324E67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69CB6" w14:textId="77777777" w:rsidR="00993170" w:rsidRPr="00925DF8" w:rsidRDefault="00993170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шева Н.В.</w:t>
            </w:r>
          </w:p>
        </w:tc>
      </w:tr>
      <w:tr w:rsidR="00993170" w:rsidRPr="00925DF8" w14:paraId="27638439" w14:textId="77777777" w:rsidTr="0003185B">
        <w:tc>
          <w:tcPr>
            <w:tcW w:w="677" w:type="dxa"/>
          </w:tcPr>
          <w:p w14:paraId="7AEF4169" w14:textId="375E238F" w:rsidR="00993170" w:rsidRPr="00925DF8" w:rsidRDefault="00BE627F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14:paraId="47AD40FF" w14:textId="77777777" w:rsidR="00993170" w:rsidRPr="00925DF8" w:rsidRDefault="00993170" w:rsidP="0068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по ФГОС и ФОП.</w:t>
            </w:r>
          </w:p>
        </w:tc>
        <w:tc>
          <w:tcPr>
            <w:tcW w:w="1417" w:type="dxa"/>
            <w:vMerge/>
          </w:tcPr>
          <w:p w14:paraId="5CA3472F" w14:textId="77777777" w:rsidR="00993170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EBA06" w14:textId="77777777" w:rsidR="00993170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55CA4149" w14:textId="77777777" w:rsidTr="0003185B">
        <w:trPr>
          <w:trHeight w:val="562"/>
        </w:trPr>
        <w:tc>
          <w:tcPr>
            <w:tcW w:w="10314" w:type="dxa"/>
            <w:gridSpan w:val="4"/>
          </w:tcPr>
          <w:p w14:paraId="2FD444EB" w14:textId="77777777" w:rsidR="0003185B" w:rsidRPr="00925DF8" w:rsidRDefault="0003185B" w:rsidP="00E0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8</w:t>
            </w:r>
          </w:p>
          <w:p w14:paraId="7D64A669" w14:textId="77777777" w:rsidR="002C6C48" w:rsidRPr="00925DF8" w:rsidRDefault="0003185B" w:rsidP="002C6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C6C48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о-педагогическая компетентность</w:t>
            </w:r>
          </w:p>
          <w:p w14:paraId="19510F72" w14:textId="77777777" w:rsidR="0003185B" w:rsidRPr="00925DF8" w:rsidRDefault="002C6C48" w:rsidP="002C6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 педагога»</w:t>
            </w:r>
          </w:p>
        </w:tc>
      </w:tr>
      <w:tr w:rsidR="0003185B" w:rsidRPr="00925DF8" w14:paraId="4E0259AE" w14:textId="77777777" w:rsidTr="000C33BD">
        <w:trPr>
          <w:trHeight w:val="803"/>
        </w:trPr>
        <w:tc>
          <w:tcPr>
            <w:tcW w:w="677" w:type="dxa"/>
          </w:tcPr>
          <w:p w14:paraId="4B376230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26BEAF05" w14:textId="77777777" w:rsidR="0003185B" w:rsidRPr="00925DF8" w:rsidRDefault="0003185B" w:rsidP="00A1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 выполнении программы, практической части программы за 1 полугодие 202</w:t>
            </w:r>
            <w:r w:rsidR="000C33BD"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C33BD"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33BD" w:rsidRPr="0092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33BD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 обучающихся.</w:t>
            </w:r>
          </w:p>
        </w:tc>
        <w:tc>
          <w:tcPr>
            <w:tcW w:w="1417" w:type="dxa"/>
            <w:vMerge w:val="restart"/>
          </w:tcPr>
          <w:p w14:paraId="7C4D15A6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48268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BA86C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90C81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17F76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3C076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B4C9B" w14:textId="77777777" w:rsidR="0003185B" w:rsidRPr="00925DF8" w:rsidRDefault="00993170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3185B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03185B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A692B3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5A56C64D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C33BD" w:rsidRPr="00925DF8" w14:paraId="6918D5C6" w14:textId="77777777" w:rsidTr="006C2921">
        <w:trPr>
          <w:trHeight w:val="531"/>
        </w:trPr>
        <w:tc>
          <w:tcPr>
            <w:tcW w:w="677" w:type="dxa"/>
          </w:tcPr>
          <w:p w14:paraId="4B373CA8" w14:textId="77777777" w:rsidR="000C33BD" w:rsidRPr="00925DF8" w:rsidRDefault="002C6C48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211EC7B5" w14:textId="77777777" w:rsidR="000C33BD" w:rsidRPr="00925DF8" w:rsidRDefault="000C33BD" w:rsidP="00A1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б итогах участия в конкурсах муниципального и всероссийского уровня.</w:t>
            </w:r>
          </w:p>
        </w:tc>
        <w:tc>
          <w:tcPr>
            <w:tcW w:w="1417" w:type="dxa"/>
            <w:vMerge/>
          </w:tcPr>
          <w:p w14:paraId="34E039F4" w14:textId="77777777" w:rsidR="000C33BD" w:rsidRPr="00925DF8" w:rsidRDefault="000C33BD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1C1F42" w14:textId="77777777" w:rsidR="00993170" w:rsidRPr="00925DF8" w:rsidRDefault="00993170" w:rsidP="0099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66E7E3BE" w14:textId="77777777" w:rsidR="000C33BD" w:rsidRPr="00925DF8" w:rsidRDefault="00993170" w:rsidP="00993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6C2921" w:rsidRPr="00925DF8" w14:paraId="00F6A764" w14:textId="77777777" w:rsidTr="006C2921">
        <w:trPr>
          <w:trHeight w:val="397"/>
        </w:trPr>
        <w:tc>
          <w:tcPr>
            <w:tcW w:w="677" w:type="dxa"/>
          </w:tcPr>
          <w:p w14:paraId="78CE0064" w14:textId="77777777" w:rsidR="006C2921" w:rsidRPr="00925DF8" w:rsidRDefault="002C6C48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11F1F903" w14:textId="77777777" w:rsidR="006C2921" w:rsidRPr="00925DF8" w:rsidRDefault="006C2921" w:rsidP="00A1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 состоянии преподавания физической культуры,</w:t>
            </w:r>
            <w:r w:rsidR="002C6C48"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417" w:type="dxa"/>
            <w:vMerge/>
          </w:tcPr>
          <w:p w14:paraId="0AEAA529" w14:textId="77777777" w:rsidR="006C2921" w:rsidRPr="00925DF8" w:rsidRDefault="006C2921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CECACB" w14:textId="77777777" w:rsidR="006C2921" w:rsidRPr="00925DF8" w:rsidRDefault="00A157E5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шева Н.В.</w:t>
            </w:r>
          </w:p>
          <w:p w14:paraId="2646B0BA" w14:textId="77777777" w:rsidR="004A0A4B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ова</w:t>
            </w:r>
            <w:proofErr w:type="spellEnd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57E5" w:rsidRPr="00925DF8" w14:paraId="30ED56EB" w14:textId="77777777" w:rsidTr="006C2921">
        <w:trPr>
          <w:trHeight w:val="397"/>
        </w:trPr>
        <w:tc>
          <w:tcPr>
            <w:tcW w:w="677" w:type="dxa"/>
          </w:tcPr>
          <w:p w14:paraId="11805650" w14:textId="77777777" w:rsidR="00A157E5" w:rsidRPr="00925DF8" w:rsidRDefault="00A157E5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037BEA46" w14:textId="77777777" w:rsidR="00A157E5" w:rsidRPr="00925DF8" w:rsidRDefault="00A157E5" w:rsidP="00A1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Практические аспекты изучения модуля «Основы военной подготовки» учебного предмета ОБЗР на уровне СОО» (подготовка к методическому семинару)</w:t>
            </w:r>
          </w:p>
        </w:tc>
        <w:tc>
          <w:tcPr>
            <w:tcW w:w="1417" w:type="dxa"/>
            <w:vMerge/>
          </w:tcPr>
          <w:p w14:paraId="43D728AE" w14:textId="77777777" w:rsidR="00A157E5" w:rsidRPr="00925DF8" w:rsidRDefault="00A157E5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0619B" w14:textId="77777777" w:rsidR="00A157E5" w:rsidRPr="00925DF8" w:rsidRDefault="00A157E5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С.А.</w:t>
            </w:r>
          </w:p>
        </w:tc>
      </w:tr>
      <w:tr w:rsidR="0003185B" w:rsidRPr="00925DF8" w14:paraId="053E1CFC" w14:textId="77777777" w:rsidTr="003E7E31">
        <w:trPr>
          <w:trHeight w:val="545"/>
        </w:trPr>
        <w:tc>
          <w:tcPr>
            <w:tcW w:w="677" w:type="dxa"/>
          </w:tcPr>
          <w:p w14:paraId="1C2C4685" w14:textId="77777777" w:rsidR="0003185B" w:rsidRPr="00925DF8" w:rsidRDefault="00A157E5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14:paraId="699A2B4A" w14:textId="77777777" w:rsidR="0003185B" w:rsidRPr="00925DF8" w:rsidRDefault="0003185B" w:rsidP="00A1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 подготовке к педагогическому совету «Развитие профессиональных компетенций педагогов.</w:t>
            </w:r>
          </w:p>
        </w:tc>
        <w:tc>
          <w:tcPr>
            <w:tcW w:w="1417" w:type="dxa"/>
            <w:vMerge/>
          </w:tcPr>
          <w:p w14:paraId="5A7BA0F4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A022" w14:textId="77777777" w:rsidR="0003185B" w:rsidRPr="00925DF8" w:rsidRDefault="00A157E5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58CBB545" w14:textId="77777777" w:rsidTr="006C2921">
        <w:trPr>
          <w:trHeight w:val="547"/>
        </w:trPr>
        <w:tc>
          <w:tcPr>
            <w:tcW w:w="677" w:type="dxa"/>
          </w:tcPr>
          <w:p w14:paraId="3AEAA0DA" w14:textId="77777777" w:rsidR="0003185B" w:rsidRPr="00925DF8" w:rsidRDefault="00A157E5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14:paraId="5629929A" w14:textId="77777777" w:rsidR="0003185B" w:rsidRPr="00925DF8" w:rsidRDefault="006C2921" w:rsidP="00A157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ИКТ - компетентность современного учителя» (мастер – класс).</w:t>
            </w:r>
          </w:p>
        </w:tc>
        <w:tc>
          <w:tcPr>
            <w:tcW w:w="1417" w:type="dxa"/>
            <w:vMerge/>
          </w:tcPr>
          <w:p w14:paraId="13E9FBC2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6C04D7" w14:textId="77777777" w:rsidR="0003185B" w:rsidRPr="00925DF8" w:rsidRDefault="006C2921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шева Н.В.</w:t>
            </w:r>
          </w:p>
          <w:p w14:paraId="55026AE5" w14:textId="77777777" w:rsidR="004A0A4B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ова</w:t>
            </w:r>
            <w:proofErr w:type="spellEnd"/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3185B" w:rsidRPr="00925DF8" w14:paraId="645DC51E" w14:textId="77777777" w:rsidTr="00993170">
        <w:trPr>
          <w:trHeight w:val="556"/>
        </w:trPr>
        <w:tc>
          <w:tcPr>
            <w:tcW w:w="677" w:type="dxa"/>
          </w:tcPr>
          <w:p w14:paraId="19F60F5B" w14:textId="77777777" w:rsidR="0003185B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</w:tcPr>
          <w:p w14:paraId="0FB7D022" w14:textId="1212D1B7" w:rsidR="00BE627F" w:rsidRPr="00925DF8" w:rsidRDefault="00993170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как образовательный результат. Оценка функциональной грамотности».</w:t>
            </w:r>
          </w:p>
        </w:tc>
        <w:tc>
          <w:tcPr>
            <w:tcW w:w="1417" w:type="dxa"/>
            <w:vMerge/>
          </w:tcPr>
          <w:p w14:paraId="19B85310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5754D1" w14:textId="77777777" w:rsidR="0003185B" w:rsidRPr="00925DF8" w:rsidRDefault="00993170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Картышева Н.В.</w:t>
            </w:r>
          </w:p>
        </w:tc>
      </w:tr>
      <w:tr w:rsidR="0003185B" w:rsidRPr="00925DF8" w14:paraId="5E1E2D9E" w14:textId="77777777" w:rsidTr="0003185B">
        <w:trPr>
          <w:trHeight w:val="780"/>
        </w:trPr>
        <w:tc>
          <w:tcPr>
            <w:tcW w:w="10314" w:type="dxa"/>
            <w:gridSpan w:val="4"/>
          </w:tcPr>
          <w:p w14:paraId="7C5FFF04" w14:textId="7E258B94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  <w:r w:rsidR="00E84553"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  <w:p w14:paraId="09C7249B" w14:textId="77777777" w:rsidR="00BD6D6B" w:rsidRPr="00925DF8" w:rsidRDefault="0003185B" w:rsidP="00BD6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5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BD6D6B" w:rsidRPr="00925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ль предметов художественно-эстетического цикла</w:t>
            </w:r>
          </w:p>
          <w:p w14:paraId="37D4145E" w14:textId="77777777" w:rsidR="0003185B" w:rsidRPr="00925DF8" w:rsidRDefault="00BD6D6B" w:rsidP="00BD6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становлении личности учащихся</w:t>
            </w:r>
          </w:p>
        </w:tc>
      </w:tr>
      <w:tr w:rsidR="0003185B" w:rsidRPr="00925DF8" w14:paraId="2790DED3" w14:textId="77777777" w:rsidTr="0003185B">
        <w:tc>
          <w:tcPr>
            <w:tcW w:w="677" w:type="dxa"/>
          </w:tcPr>
          <w:p w14:paraId="46C8ED93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254EFED0" w14:textId="77777777" w:rsidR="0003185B" w:rsidRPr="00925DF8" w:rsidRDefault="0003185B" w:rsidP="005D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участия в муниципальном этапе ВОШ.</w:t>
            </w:r>
          </w:p>
        </w:tc>
        <w:tc>
          <w:tcPr>
            <w:tcW w:w="1417" w:type="dxa"/>
            <w:vMerge w:val="restart"/>
            <w:vAlign w:val="center"/>
          </w:tcPr>
          <w:p w14:paraId="4FBB2219" w14:textId="77777777" w:rsidR="0003185B" w:rsidRPr="00925DF8" w:rsidRDefault="00993170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185B" w:rsidRPr="00925DF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6292464E" w14:textId="06CF1969" w:rsidR="00E84553" w:rsidRPr="00925DF8" w:rsidRDefault="00E84553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A008E3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3681AB2E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6F59E1BA" w14:textId="77777777" w:rsidTr="0003185B">
        <w:tc>
          <w:tcPr>
            <w:tcW w:w="677" w:type="dxa"/>
          </w:tcPr>
          <w:p w14:paraId="7BC119B1" w14:textId="77777777" w:rsidR="0003185B" w:rsidRPr="00925DF8" w:rsidRDefault="00EE0C3D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3A03A1B9" w14:textId="4C1D0A2E" w:rsidR="0003185B" w:rsidRPr="00925DF8" w:rsidRDefault="00EE0C3D" w:rsidP="005D6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отчёты учителей, </w:t>
            </w:r>
            <w:r w:rsidR="00925DF8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 в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у.</w:t>
            </w:r>
          </w:p>
        </w:tc>
        <w:tc>
          <w:tcPr>
            <w:tcW w:w="1417" w:type="dxa"/>
            <w:vMerge/>
            <w:vAlign w:val="center"/>
          </w:tcPr>
          <w:p w14:paraId="38600AF4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90F6D3" w14:textId="77777777" w:rsidR="0003185B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209B439F" w14:textId="77777777" w:rsidTr="0003185B">
        <w:tc>
          <w:tcPr>
            <w:tcW w:w="677" w:type="dxa"/>
          </w:tcPr>
          <w:p w14:paraId="66359E0B" w14:textId="77777777" w:rsidR="0003185B" w:rsidRPr="00925DF8" w:rsidRDefault="00EE0C3D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31FD0767" w14:textId="77777777" w:rsidR="0003185B" w:rsidRPr="00925DF8" w:rsidRDefault="00EE0C3D" w:rsidP="005D6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федеральных образовательных программ по предметам «Труд (технология)» и «Основы безопасности и защиты Родины»: дефициты и первые результаты.</w:t>
            </w:r>
          </w:p>
        </w:tc>
        <w:tc>
          <w:tcPr>
            <w:tcW w:w="1417" w:type="dxa"/>
            <w:vMerge/>
            <w:vAlign w:val="center"/>
          </w:tcPr>
          <w:p w14:paraId="5311DA7A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74EE9" w14:textId="77777777" w:rsidR="0003185B" w:rsidRPr="00925DF8" w:rsidRDefault="00EA1BF1" w:rsidP="00EA1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Картышева Н.В. Никитенко С.А.</w:t>
            </w:r>
          </w:p>
        </w:tc>
      </w:tr>
      <w:tr w:rsidR="0003185B" w:rsidRPr="00925DF8" w14:paraId="1088D939" w14:textId="77777777" w:rsidTr="0003185B">
        <w:tc>
          <w:tcPr>
            <w:tcW w:w="677" w:type="dxa"/>
          </w:tcPr>
          <w:p w14:paraId="7F7DF1B7" w14:textId="77777777" w:rsidR="0003185B" w:rsidRPr="00925DF8" w:rsidRDefault="00EE0C3D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1DAEFA36" w14:textId="77777777" w:rsidR="0003185B" w:rsidRPr="00925DF8" w:rsidRDefault="00EE0C3D" w:rsidP="00EE0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агогическому совету «Воспитание в современной школе: от программы к конкретным действиям»</w:t>
            </w:r>
          </w:p>
        </w:tc>
        <w:tc>
          <w:tcPr>
            <w:tcW w:w="1417" w:type="dxa"/>
            <w:vMerge/>
            <w:vAlign w:val="center"/>
          </w:tcPr>
          <w:p w14:paraId="5CC19F7D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6F41" w14:textId="77777777" w:rsidR="0003185B" w:rsidRPr="00925DF8" w:rsidRDefault="00EA1BF1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69887FCD" w14:textId="77777777" w:rsidTr="0003185B">
        <w:tc>
          <w:tcPr>
            <w:tcW w:w="677" w:type="dxa"/>
          </w:tcPr>
          <w:p w14:paraId="6D02138E" w14:textId="77777777" w:rsidR="0003185B" w:rsidRPr="00925DF8" w:rsidRDefault="00EA1BF1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14:paraId="03B5231A" w14:textId="77777777" w:rsidR="0003185B" w:rsidRPr="00925DF8" w:rsidRDefault="00BD6D6B" w:rsidP="005D6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 в области эстетического воспитания учащихся</w:t>
            </w:r>
          </w:p>
        </w:tc>
        <w:tc>
          <w:tcPr>
            <w:tcW w:w="1417" w:type="dxa"/>
            <w:vMerge/>
            <w:vAlign w:val="center"/>
          </w:tcPr>
          <w:p w14:paraId="5710614E" w14:textId="77777777" w:rsidR="0003185B" w:rsidRPr="00925DF8" w:rsidRDefault="0003185B" w:rsidP="00D0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71C467" w14:textId="77777777" w:rsidR="0003185B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03185B" w:rsidRPr="00925DF8" w14:paraId="08A9D612" w14:textId="77777777" w:rsidTr="0003185B">
        <w:trPr>
          <w:trHeight w:val="134"/>
        </w:trPr>
        <w:tc>
          <w:tcPr>
            <w:tcW w:w="10314" w:type="dxa"/>
            <w:gridSpan w:val="4"/>
          </w:tcPr>
          <w:p w14:paraId="4BDEC934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14:paraId="3CD9C00F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Изучение содержания программ»</w:t>
            </w:r>
          </w:p>
        </w:tc>
      </w:tr>
      <w:tr w:rsidR="0003185B" w:rsidRPr="00925DF8" w14:paraId="3A83BA3D" w14:textId="77777777" w:rsidTr="0003185B">
        <w:trPr>
          <w:trHeight w:val="508"/>
        </w:trPr>
        <w:tc>
          <w:tcPr>
            <w:tcW w:w="677" w:type="dxa"/>
          </w:tcPr>
          <w:p w14:paraId="7686231D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12FE00AE" w14:textId="77777777" w:rsidR="0003185B" w:rsidRPr="00925DF8" w:rsidRDefault="0003185B" w:rsidP="0007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б изучении содержания программ.</w:t>
            </w:r>
          </w:p>
        </w:tc>
        <w:tc>
          <w:tcPr>
            <w:tcW w:w="1417" w:type="dxa"/>
            <w:vMerge w:val="restart"/>
            <w:vAlign w:val="center"/>
          </w:tcPr>
          <w:p w14:paraId="356CD17A" w14:textId="77777777" w:rsidR="0003185B" w:rsidRPr="00925DF8" w:rsidRDefault="00993170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185B" w:rsidRPr="00925DF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</w:tcPr>
          <w:p w14:paraId="2AAD0CFD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BD80D51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66897BFF" w14:textId="77777777" w:rsidTr="0003185B">
        <w:trPr>
          <w:trHeight w:val="508"/>
        </w:trPr>
        <w:tc>
          <w:tcPr>
            <w:tcW w:w="677" w:type="dxa"/>
          </w:tcPr>
          <w:p w14:paraId="6A8C7985" w14:textId="77777777" w:rsidR="0003185B" w:rsidRPr="00925DF8" w:rsidRDefault="00EA1BF1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2A1EC879" w14:textId="77777777" w:rsidR="0003185B" w:rsidRPr="00925DF8" w:rsidRDefault="0003185B" w:rsidP="0007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результатов обучающихся по итогам III четверти.</w:t>
            </w:r>
          </w:p>
        </w:tc>
        <w:tc>
          <w:tcPr>
            <w:tcW w:w="1417" w:type="dxa"/>
            <w:vMerge/>
            <w:vAlign w:val="center"/>
          </w:tcPr>
          <w:p w14:paraId="79FD85AC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FE0EC6" w14:textId="77777777" w:rsidR="0003185B" w:rsidRPr="00925DF8" w:rsidRDefault="004A0A4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54AD060E" w14:textId="77777777" w:rsidTr="0003185B">
        <w:trPr>
          <w:trHeight w:val="167"/>
        </w:trPr>
        <w:tc>
          <w:tcPr>
            <w:tcW w:w="677" w:type="dxa"/>
          </w:tcPr>
          <w:p w14:paraId="4366DD13" w14:textId="77777777" w:rsidR="0003185B" w:rsidRPr="00925DF8" w:rsidRDefault="00EA1BF1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5C3BE9E8" w14:textId="77777777" w:rsidR="0003185B" w:rsidRPr="00925DF8" w:rsidRDefault="0003185B" w:rsidP="001C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предметной недели учителей художественно-эстетического цикла.</w:t>
            </w:r>
          </w:p>
        </w:tc>
        <w:tc>
          <w:tcPr>
            <w:tcW w:w="1417" w:type="dxa"/>
            <w:vMerge/>
          </w:tcPr>
          <w:p w14:paraId="0189587B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40914" w14:textId="77777777" w:rsidR="0003185B" w:rsidRPr="00925DF8" w:rsidRDefault="004A0A4B" w:rsidP="004A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185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85B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3185B" w:rsidRPr="00925DF8" w14:paraId="635DFE5C" w14:textId="77777777" w:rsidTr="0003185B">
        <w:trPr>
          <w:trHeight w:val="134"/>
        </w:trPr>
        <w:tc>
          <w:tcPr>
            <w:tcW w:w="10314" w:type="dxa"/>
            <w:gridSpan w:val="4"/>
          </w:tcPr>
          <w:p w14:paraId="0CCE1880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14:paraId="598E945B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="00993170" w:rsidRPr="0092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хранение и укрепление здоровья обучающихся на уроках предметов художественно-эстетического цикла</w:t>
            </w:r>
            <w:r w:rsidRPr="00925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DDE4731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5B" w:rsidRPr="00925DF8" w14:paraId="245D6EA2" w14:textId="77777777" w:rsidTr="0003185B">
        <w:trPr>
          <w:trHeight w:val="273"/>
        </w:trPr>
        <w:tc>
          <w:tcPr>
            <w:tcW w:w="677" w:type="dxa"/>
          </w:tcPr>
          <w:p w14:paraId="27F40E47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58D48120" w14:textId="77777777" w:rsidR="0003185B" w:rsidRPr="00925DF8" w:rsidRDefault="004A0A4B" w:rsidP="0069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Музыкальная валеология, как компонент исскуствотерапевтической деятельности на уроках музыки</w:t>
            </w:r>
          </w:p>
        </w:tc>
        <w:tc>
          <w:tcPr>
            <w:tcW w:w="1417" w:type="dxa"/>
            <w:vMerge w:val="restart"/>
            <w:vAlign w:val="center"/>
          </w:tcPr>
          <w:p w14:paraId="6B6A7F77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8E613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F4BD5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CF7A1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BFBE" w14:textId="77777777" w:rsidR="0003185B" w:rsidRPr="00925DF8" w:rsidRDefault="00993170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85B" w:rsidRPr="00925DF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</w:tcPr>
          <w:p w14:paraId="0F8CB737" w14:textId="77777777" w:rsidR="0003185B" w:rsidRPr="00925DF8" w:rsidRDefault="004A0A4B" w:rsidP="00C7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03185B" w:rsidRPr="00925DF8" w14:paraId="439ADD9C" w14:textId="77777777" w:rsidTr="0003185B">
        <w:trPr>
          <w:trHeight w:val="273"/>
        </w:trPr>
        <w:tc>
          <w:tcPr>
            <w:tcW w:w="677" w:type="dxa"/>
          </w:tcPr>
          <w:p w14:paraId="2F69F26D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0E861492" w14:textId="77777777" w:rsidR="0003185B" w:rsidRPr="00925DF8" w:rsidRDefault="00993170" w:rsidP="006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активности учащихся через дифференцированный подход на уроках физической культуры</w:t>
            </w:r>
          </w:p>
        </w:tc>
        <w:tc>
          <w:tcPr>
            <w:tcW w:w="1417" w:type="dxa"/>
            <w:vMerge/>
            <w:vAlign w:val="center"/>
          </w:tcPr>
          <w:p w14:paraId="48CFD7C4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552EB" w14:textId="77777777" w:rsidR="0003185B" w:rsidRPr="00925DF8" w:rsidRDefault="004A0A4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огребова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3185B" w:rsidRPr="00925DF8" w14:paraId="6E30EB00" w14:textId="77777777" w:rsidTr="0003185B">
        <w:trPr>
          <w:trHeight w:val="273"/>
        </w:trPr>
        <w:tc>
          <w:tcPr>
            <w:tcW w:w="677" w:type="dxa"/>
          </w:tcPr>
          <w:p w14:paraId="27347427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2258C4C7" w14:textId="77777777" w:rsidR="0003185B" w:rsidRPr="00925DF8" w:rsidRDefault="00993170" w:rsidP="006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«Что нужно знать учителю о ФПУ»</w:t>
            </w:r>
          </w:p>
        </w:tc>
        <w:tc>
          <w:tcPr>
            <w:tcW w:w="1417" w:type="dxa"/>
            <w:vMerge/>
            <w:vAlign w:val="center"/>
          </w:tcPr>
          <w:p w14:paraId="4281BA25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EEB98" w14:textId="77777777" w:rsidR="0003185B" w:rsidRPr="00925DF8" w:rsidRDefault="0003185B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274D25AE" w14:textId="77777777" w:rsidTr="008627A1">
        <w:trPr>
          <w:trHeight w:val="280"/>
        </w:trPr>
        <w:tc>
          <w:tcPr>
            <w:tcW w:w="677" w:type="dxa"/>
          </w:tcPr>
          <w:p w14:paraId="65B45576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523F7073" w14:textId="77777777" w:rsidR="0003185B" w:rsidRPr="00925DF8" w:rsidRDefault="0003185B" w:rsidP="0069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предметной недели.</w:t>
            </w:r>
          </w:p>
        </w:tc>
        <w:tc>
          <w:tcPr>
            <w:tcW w:w="1417" w:type="dxa"/>
            <w:vMerge/>
          </w:tcPr>
          <w:p w14:paraId="66C9CAC9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5672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102E662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65C57F55" w14:textId="77777777" w:rsidTr="0003185B">
        <w:trPr>
          <w:trHeight w:val="109"/>
        </w:trPr>
        <w:tc>
          <w:tcPr>
            <w:tcW w:w="10314" w:type="dxa"/>
            <w:gridSpan w:val="4"/>
          </w:tcPr>
          <w:p w14:paraId="55AB4326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  <w:p w14:paraId="263BF8D3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рганизованное окончание учебного года»</w:t>
            </w:r>
          </w:p>
        </w:tc>
      </w:tr>
      <w:tr w:rsidR="0003185B" w:rsidRPr="00925DF8" w14:paraId="016AA12F" w14:textId="77777777" w:rsidTr="0003185B">
        <w:trPr>
          <w:trHeight w:val="125"/>
        </w:trPr>
        <w:tc>
          <w:tcPr>
            <w:tcW w:w="677" w:type="dxa"/>
          </w:tcPr>
          <w:p w14:paraId="64B2C10F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14:paraId="38A54CD8" w14:textId="62DAB59D" w:rsidR="0003185B" w:rsidRPr="00925DF8" w:rsidRDefault="0003185B" w:rsidP="009931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ровня учебных достижений обучающихся по итогам </w:t>
            </w:r>
            <w:r w:rsidR="00993170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417" w:type="dxa"/>
            <w:vMerge w:val="restart"/>
            <w:vAlign w:val="center"/>
          </w:tcPr>
          <w:p w14:paraId="3881BFA1" w14:textId="77777777" w:rsidR="0003185B" w:rsidRPr="00925DF8" w:rsidRDefault="00993170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85B" w:rsidRPr="00925DF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  2024 </w:t>
            </w:r>
          </w:p>
        </w:tc>
        <w:tc>
          <w:tcPr>
            <w:tcW w:w="2126" w:type="dxa"/>
          </w:tcPr>
          <w:p w14:paraId="64A15010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1B896815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2026B357" w14:textId="77777777" w:rsidTr="0003185B">
        <w:trPr>
          <w:trHeight w:val="125"/>
        </w:trPr>
        <w:tc>
          <w:tcPr>
            <w:tcW w:w="677" w:type="dxa"/>
          </w:tcPr>
          <w:p w14:paraId="72B63A59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14:paraId="53E963F7" w14:textId="77777777" w:rsidR="0003185B" w:rsidRPr="00925DF8" w:rsidRDefault="0003185B" w:rsidP="0099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Calibri" w:hAnsi="Times New Roman" w:cs="Times New Roman"/>
                <w:sz w:val="24"/>
                <w:szCs w:val="24"/>
              </w:rPr>
              <w:t>Об индивидуальной методической работе учителя за 202</w:t>
            </w:r>
            <w:r w:rsidR="00993170" w:rsidRPr="00925D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25DF8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93170" w:rsidRPr="00925D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Самоанализ педагогической деятельности. </w:t>
            </w:r>
          </w:p>
        </w:tc>
        <w:tc>
          <w:tcPr>
            <w:tcW w:w="1417" w:type="dxa"/>
            <w:vMerge/>
          </w:tcPr>
          <w:p w14:paraId="3BACD4DF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F3631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757EE511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03185B" w:rsidRPr="00925DF8" w14:paraId="54690500" w14:textId="77777777" w:rsidTr="0003185B">
        <w:trPr>
          <w:trHeight w:val="125"/>
        </w:trPr>
        <w:tc>
          <w:tcPr>
            <w:tcW w:w="677" w:type="dxa"/>
          </w:tcPr>
          <w:p w14:paraId="07BAD552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14:paraId="25964D8F" w14:textId="77777777" w:rsidR="0003185B" w:rsidRPr="00925DF8" w:rsidRDefault="0003185B" w:rsidP="0099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етодического объединения учителей ХЭЦ за 202</w:t>
            </w:r>
            <w:r w:rsidR="00993170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 w:rsidR="00993170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  <w:vMerge/>
          </w:tcPr>
          <w:p w14:paraId="122A2538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286A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0E5455B7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5B" w:rsidRPr="00925DF8" w14:paraId="6C879861" w14:textId="77777777" w:rsidTr="0003185B">
        <w:trPr>
          <w:trHeight w:val="109"/>
        </w:trPr>
        <w:tc>
          <w:tcPr>
            <w:tcW w:w="677" w:type="dxa"/>
          </w:tcPr>
          <w:p w14:paraId="5BF1C1B1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14:paraId="64A08455" w14:textId="77777777" w:rsidR="0003185B" w:rsidRPr="00925DF8" w:rsidRDefault="0003185B" w:rsidP="0099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варительном планировании работы МО на 202</w:t>
            </w:r>
            <w:r w:rsidR="00993170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93170"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14:paraId="7D019355" w14:textId="77777777" w:rsidR="0003185B" w:rsidRPr="00925DF8" w:rsidRDefault="0003185B" w:rsidP="0069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E17A5" w14:textId="77777777" w:rsidR="0003185B" w:rsidRPr="00925DF8" w:rsidRDefault="0003185B" w:rsidP="00C7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05DE0D8" w14:textId="77777777" w:rsidR="0003185B" w:rsidRPr="00925DF8" w:rsidRDefault="0003185B" w:rsidP="00C73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14:paraId="28EDC03E" w14:textId="77777777" w:rsidR="001E0F57" w:rsidRPr="00925DF8" w:rsidRDefault="001E0F57" w:rsidP="00946C9C">
      <w:pPr>
        <w:tabs>
          <w:tab w:val="left" w:pos="8020"/>
        </w:tabs>
        <w:rPr>
          <w:rFonts w:ascii="Times New Roman" w:hAnsi="Times New Roman" w:cs="Times New Roman"/>
          <w:sz w:val="24"/>
          <w:szCs w:val="24"/>
        </w:rPr>
      </w:pPr>
    </w:p>
    <w:p w14:paraId="43F4DFDE" w14:textId="77777777" w:rsidR="001E0F57" w:rsidRPr="00925DF8" w:rsidRDefault="001E0F57" w:rsidP="001E0F57">
      <w:pPr>
        <w:tabs>
          <w:tab w:val="left" w:pos="8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5DF8">
        <w:rPr>
          <w:rFonts w:ascii="Times New Roman" w:hAnsi="Times New Roman" w:cs="Times New Roman"/>
          <w:sz w:val="24"/>
          <w:szCs w:val="24"/>
        </w:rPr>
        <w:t>Руководитель школьного методического объединения</w:t>
      </w:r>
    </w:p>
    <w:p w14:paraId="243D1D38" w14:textId="77040263" w:rsidR="00B36440" w:rsidRPr="00925DF8" w:rsidRDefault="001E0F57" w:rsidP="001E0F57">
      <w:pPr>
        <w:tabs>
          <w:tab w:val="left" w:pos="8020"/>
        </w:tabs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925DF8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цикла                                                             </w:t>
      </w:r>
      <w:proofErr w:type="spellStart"/>
      <w:r w:rsidR="00F06BC7" w:rsidRPr="00925DF8">
        <w:rPr>
          <w:rFonts w:ascii="Times New Roman" w:hAnsi="Times New Roman" w:cs="Times New Roman"/>
          <w:sz w:val="24"/>
          <w:szCs w:val="24"/>
        </w:rPr>
        <w:t>Н.В.Картышева</w:t>
      </w:r>
      <w:proofErr w:type="spellEnd"/>
    </w:p>
    <w:p w14:paraId="6FDC96E8" w14:textId="7C9647BA" w:rsidR="005D1ED9" w:rsidRPr="00925DF8" w:rsidRDefault="005D1ED9" w:rsidP="005D1ED9">
      <w:pPr>
        <w:rPr>
          <w:rFonts w:ascii="Times New Roman" w:hAnsi="Times New Roman" w:cs="Times New Roman"/>
          <w:sz w:val="24"/>
          <w:szCs w:val="24"/>
        </w:rPr>
      </w:pPr>
    </w:p>
    <w:p w14:paraId="2C4A97BE" w14:textId="44AC2086" w:rsidR="005D1ED9" w:rsidRPr="00925DF8" w:rsidRDefault="005D1ED9" w:rsidP="005D1ED9">
      <w:pPr>
        <w:rPr>
          <w:rFonts w:ascii="Times New Roman" w:hAnsi="Times New Roman" w:cs="Times New Roman"/>
          <w:sz w:val="24"/>
          <w:szCs w:val="24"/>
        </w:rPr>
      </w:pPr>
    </w:p>
    <w:p w14:paraId="1A689FFB" w14:textId="3ACE17DB" w:rsidR="005D1ED9" w:rsidRPr="00925DF8" w:rsidRDefault="005D1ED9" w:rsidP="005D1ED9">
      <w:pPr>
        <w:rPr>
          <w:rFonts w:ascii="Times New Roman" w:hAnsi="Times New Roman" w:cs="Times New Roman"/>
          <w:sz w:val="24"/>
          <w:szCs w:val="24"/>
        </w:rPr>
      </w:pPr>
    </w:p>
    <w:p w14:paraId="0F7604D4" w14:textId="3DA3EB71" w:rsidR="005D1ED9" w:rsidRPr="00925DF8" w:rsidRDefault="005D1ED9" w:rsidP="005D1ED9">
      <w:pPr>
        <w:rPr>
          <w:rFonts w:ascii="Times New Roman" w:hAnsi="Times New Roman" w:cs="Times New Roman"/>
          <w:sz w:val="24"/>
          <w:szCs w:val="24"/>
        </w:rPr>
      </w:pPr>
    </w:p>
    <w:p w14:paraId="548C3141" w14:textId="214A7756" w:rsidR="005D1ED9" w:rsidRPr="00925DF8" w:rsidRDefault="005D1ED9" w:rsidP="005D1ED9">
      <w:pPr>
        <w:rPr>
          <w:rFonts w:ascii="Times New Roman" w:hAnsi="Times New Roman" w:cs="Times New Roman"/>
          <w:sz w:val="24"/>
          <w:szCs w:val="24"/>
        </w:rPr>
      </w:pPr>
    </w:p>
    <w:p w14:paraId="40D0E739" w14:textId="29434C67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D6C4F7" w14:textId="6B4EFE63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08200D1" w14:textId="26663EA6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B7E2F49" w14:textId="72E8DA35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082986" w14:textId="562DE6B3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F845E2" w14:textId="049DB550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41791B" w14:textId="37CFDFBE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C75B2F" w14:textId="4701E7C6" w:rsidR="005D1ED9" w:rsidRPr="00925DF8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257EA2" w14:textId="3E86E102" w:rsidR="005D1ED9" w:rsidRPr="00925DF8" w:rsidRDefault="00EE0770" w:rsidP="00EE077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DF8">
        <w:rPr>
          <w:rFonts w:ascii="Times New Roman" w:hAnsi="Times New Roman" w:cs="Times New Roman"/>
          <w:b/>
          <w:bCs/>
          <w:sz w:val="28"/>
          <w:szCs w:val="28"/>
        </w:rPr>
        <w:t>ТЕМЫ САМООБРАЗОВАНИЯ</w:t>
      </w:r>
    </w:p>
    <w:p w14:paraId="2B590E53" w14:textId="77045EE4" w:rsidR="005D1ED9" w:rsidRPr="00925DF8" w:rsidRDefault="00EE0770" w:rsidP="00EE077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DF8">
        <w:rPr>
          <w:rFonts w:ascii="Times New Roman" w:hAnsi="Times New Roman" w:cs="Times New Roman"/>
          <w:b/>
          <w:bCs/>
          <w:sz w:val="24"/>
          <w:szCs w:val="24"/>
        </w:rPr>
        <w:t>учителей ШМО ХЭЦ на 2024/202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EE0770" w:rsidRPr="00925DF8" w14:paraId="7B3FBF4A" w14:textId="77777777" w:rsidTr="00EE0770">
        <w:tc>
          <w:tcPr>
            <w:tcW w:w="2802" w:type="dxa"/>
          </w:tcPr>
          <w:p w14:paraId="6AE95DF3" w14:textId="77777777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14:paraId="30117E85" w14:textId="4212EBB5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14:paraId="2A2F7F9F" w14:textId="202F5D22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EE0770" w:rsidRPr="00925DF8" w14:paraId="46791FA4" w14:textId="77777777" w:rsidTr="00EE0770">
        <w:tc>
          <w:tcPr>
            <w:tcW w:w="2802" w:type="dxa"/>
          </w:tcPr>
          <w:p w14:paraId="6B875755" w14:textId="77777777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Картышева Наталия Васильевна</w:t>
            </w:r>
          </w:p>
          <w:p w14:paraId="579A737E" w14:textId="15C617AF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14:paraId="5B4D7B1E" w14:textId="316FB659" w:rsidR="00EE0770" w:rsidRPr="00925DF8" w:rsidRDefault="00EE0770" w:rsidP="00E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истемно-деятельностного подхода на уроках технологии</w:t>
            </w:r>
          </w:p>
        </w:tc>
      </w:tr>
      <w:tr w:rsidR="00EE0770" w:rsidRPr="00925DF8" w14:paraId="1D74FAFA" w14:textId="77777777" w:rsidTr="00EE0770">
        <w:tc>
          <w:tcPr>
            <w:tcW w:w="2802" w:type="dxa"/>
          </w:tcPr>
          <w:p w14:paraId="060D19EE" w14:textId="77777777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Никитенко Светлана Александровна</w:t>
            </w:r>
          </w:p>
          <w:p w14:paraId="2FBFA614" w14:textId="422E5203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14:paraId="66531C63" w14:textId="401DDA2C" w:rsidR="00EE0770" w:rsidRPr="00925DF8" w:rsidRDefault="00EE0770" w:rsidP="00E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одаренность, ее выявление и развитие на уроках изобразительного искусства</w:t>
            </w:r>
          </w:p>
        </w:tc>
      </w:tr>
      <w:tr w:rsidR="00EE0770" w:rsidRPr="00925DF8" w14:paraId="63FACAF9" w14:textId="77777777" w:rsidTr="00EE0770">
        <w:tc>
          <w:tcPr>
            <w:tcW w:w="2802" w:type="dxa"/>
          </w:tcPr>
          <w:p w14:paraId="3C9BCF5E" w14:textId="77777777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Душабаева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14:paraId="2BCD09B6" w14:textId="3FA874F6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14:paraId="73FA4A21" w14:textId="00F35F84" w:rsidR="00EE0770" w:rsidRPr="00925DF8" w:rsidRDefault="00EE0770" w:rsidP="00E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воспитания школьников на уроках ОБЗР</w:t>
            </w:r>
          </w:p>
        </w:tc>
      </w:tr>
      <w:tr w:rsidR="00EE0770" w14:paraId="5A921F9E" w14:textId="77777777" w:rsidTr="00EE0770">
        <w:tc>
          <w:tcPr>
            <w:tcW w:w="2802" w:type="dxa"/>
          </w:tcPr>
          <w:p w14:paraId="031F6FC4" w14:textId="77777777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>Погребова</w:t>
            </w:r>
            <w:proofErr w:type="spellEnd"/>
            <w:r w:rsidRPr="00925DF8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14:paraId="27499D62" w14:textId="406F265C" w:rsidR="00EE0770" w:rsidRPr="00925DF8" w:rsidRDefault="00EE0770" w:rsidP="00EE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14:paraId="4E2773CB" w14:textId="0F6C1FF6" w:rsidR="00EE0770" w:rsidRPr="00EE0770" w:rsidRDefault="00EE0770" w:rsidP="00EE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ой активности как средство формирования практических навыков здорового образа жизни в школьном возрасте</w:t>
            </w:r>
          </w:p>
        </w:tc>
      </w:tr>
    </w:tbl>
    <w:p w14:paraId="1616CD4E" w14:textId="77777777" w:rsidR="00EE0770" w:rsidRPr="00EE0770" w:rsidRDefault="00EE0770" w:rsidP="00EE077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045CB" w14:textId="7EA26112" w:rsidR="005D1ED9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672F822" w14:textId="73A60F48" w:rsidR="005D1ED9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4A542AE" w14:textId="12FBDB11" w:rsidR="005D1ED9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0FC416" w14:textId="6EE26092" w:rsidR="005D1ED9" w:rsidRDefault="005D1ED9" w:rsidP="005D1E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9FC668" w14:textId="18F4D3FD" w:rsidR="005D1ED9" w:rsidRPr="00C2174E" w:rsidRDefault="008020DE" w:rsidP="008020DE">
      <w:pPr>
        <w:tabs>
          <w:tab w:val="left" w:pos="254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ab/>
      </w:r>
    </w:p>
    <w:sectPr w:rsidR="005D1ED9" w:rsidRPr="00C2174E" w:rsidSect="00C2174E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F06F0"/>
    <w:multiLevelType w:val="hybridMultilevel"/>
    <w:tmpl w:val="2098D4F4"/>
    <w:lvl w:ilvl="0" w:tplc="57DA9E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00"/>
    <w:rsid w:val="00011525"/>
    <w:rsid w:val="0003185B"/>
    <w:rsid w:val="00033458"/>
    <w:rsid w:val="000521F3"/>
    <w:rsid w:val="000532C3"/>
    <w:rsid w:val="000547C0"/>
    <w:rsid w:val="0006157F"/>
    <w:rsid w:val="00070C4A"/>
    <w:rsid w:val="000C33BD"/>
    <w:rsid w:val="000C4600"/>
    <w:rsid w:val="000E4A1A"/>
    <w:rsid w:val="00120941"/>
    <w:rsid w:val="001C6712"/>
    <w:rsid w:val="001E0F57"/>
    <w:rsid w:val="001E598A"/>
    <w:rsid w:val="001F280D"/>
    <w:rsid w:val="00252E67"/>
    <w:rsid w:val="00253C15"/>
    <w:rsid w:val="002920F2"/>
    <w:rsid w:val="002A52E4"/>
    <w:rsid w:val="002C6C48"/>
    <w:rsid w:val="002D2B8A"/>
    <w:rsid w:val="002F2400"/>
    <w:rsid w:val="003174F9"/>
    <w:rsid w:val="00321F8B"/>
    <w:rsid w:val="00336A5F"/>
    <w:rsid w:val="00353FCB"/>
    <w:rsid w:val="0039555D"/>
    <w:rsid w:val="003A5AA1"/>
    <w:rsid w:val="003B2FAC"/>
    <w:rsid w:val="003C7104"/>
    <w:rsid w:val="003D68AA"/>
    <w:rsid w:val="003E62E8"/>
    <w:rsid w:val="003E7E31"/>
    <w:rsid w:val="00403F3C"/>
    <w:rsid w:val="00416364"/>
    <w:rsid w:val="00430FDE"/>
    <w:rsid w:val="00466D27"/>
    <w:rsid w:val="00467C0D"/>
    <w:rsid w:val="004A0A4B"/>
    <w:rsid w:val="0050262C"/>
    <w:rsid w:val="005344C7"/>
    <w:rsid w:val="00577566"/>
    <w:rsid w:val="00580D94"/>
    <w:rsid w:val="005C133C"/>
    <w:rsid w:val="005C5B55"/>
    <w:rsid w:val="005D1ED9"/>
    <w:rsid w:val="005D64CB"/>
    <w:rsid w:val="005D6CF5"/>
    <w:rsid w:val="005F2E75"/>
    <w:rsid w:val="005F7098"/>
    <w:rsid w:val="00632A84"/>
    <w:rsid w:val="00647F05"/>
    <w:rsid w:val="006508D1"/>
    <w:rsid w:val="00661EEB"/>
    <w:rsid w:val="00685737"/>
    <w:rsid w:val="006908C3"/>
    <w:rsid w:val="00694A33"/>
    <w:rsid w:val="006966D2"/>
    <w:rsid w:val="006B0D37"/>
    <w:rsid w:val="006C2921"/>
    <w:rsid w:val="006C3F46"/>
    <w:rsid w:val="006E4140"/>
    <w:rsid w:val="006E592C"/>
    <w:rsid w:val="006E699E"/>
    <w:rsid w:val="006E71B3"/>
    <w:rsid w:val="007154E5"/>
    <w:rsid w:val="00724790"/>
    <w:rsid w:val="00744D60"/>
    <w:rsid w:val="00764C27"/>
    <w:rsid w:val="007C67A9"/>
    <w:rsid w:val="007D1F34"/>
    <w:rsid w:val="007D275D"/>
    <w:rsid w:val="008020DE"/>
    <w:rsid w:val="008233D4"/>
    <w:rsid w:val="0084480E"/>
    <w:rsid w:val="008627A1"/>
    <w:rsid w:val="00892A00"/>
    <w:rsid w:val="00897A07"/>
    <w:rsid w:val="00897F38"/>
    <w:rsid w:val="008E668D"/>
    <w:rsid w:val="008F3EA6"/>
    <w:rsid w:val="009008EA"/>
    <w:rsid w:val="00905024"/>
    <w:rsid w:val="0091047F"/>
    <w:rsid w:val="00925DF8"/>
    <w:rsid w:val="009439AC"/>
    <w:rsid w:val="00946C9C"/>
    <w:rsid w:val="00957B04"/>
    <w:rsid w:val="009701B5"/>
    <w:rsid w:val="0099003A"/>
    <w:rsid w:val="00993170"/>
    <w:rsid w:val="009B6F30"/>
    <w:rsid w:val="009D3953"/>
    <w:rsid w:val="009E4373"/>
    <w:rsid w:val="00A157E5"/>
    <w:rsid w:val="00A9077C"/>
    <w:rsid w:val="00A96F8C"/>
    <w:rsid w:val="00B242D7"/>
    <w:rsid w:val="00B36440"/>
    <w:rsid w:val="00B52573"/>
    <w:rsid w:val="00B52643"/>
    <w:rsid w:val="00BD6D6B"/>
    <w:rsid w:val="00BE627F"/>
    <w:rsid w:val="00BF3718"/>
    <w:rsid w:val="00C06AB6"/>
    <w:rsid w:val="00C11C74"/>
    <w:rsid w:val="00C2174E"/>
    <w:rsid w:val="00C54675"/>
    <w:rsid w:val="00C739B9"/>
    <w:rsid w:val="00C804F9"/>
    <w:rsid w:val="00CB242F"/>
    <w:rsid w:val="00CB3038"/>
    <w:rsid w:val="00CB3B86"/>
    <w:rsid w:val="00CE35FC"/>
    <w:rsid w:val="00CE51DB"/>
    <w:rsid w:val="00D0563F"/>
    <w:rsid w:val="00D05DF0"/>
    <w:rsid w:val="00D96413"/>
    <w:rsid w:val="00DB7B1B"/>
    <w:rsid w:val="00DE78C1"/>
    <w:rsid w:val="00DF1129"/>
    <w:rsid w:val="00E01F8A"/>
    <w:rsid w:val="00E3016D"/>
    <w:rsid w:val="00E84553"/>
    <w:rsid w:val="00EA1BF1"/>
    <w:rsid w:val="00EE0770"/>
    <w:rsid w:val="00EE0C3D"/>
    <w:rsid w:val="00EF0D14"/>
    <w:rsid w:val="00EF1042"/>
    <w:rsid w:val="00F06BC7"/>
    <w:rsid w:val="00F1489F"/>
    <w:rsid w:val="00F55022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8D40"/>
  <w15:docId w15:val="{6B016905-A403-4C72-B47A-3D2082D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7D275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2E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D275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467C0D"/>
  </w:style>
  <w:style w:type="character" w:customStyle="1" w:styleId="10">
    <w:name w:val="Заголовок 1 Знак"/>
    <w:basedOn w:val="a0"/>
    <w:link w:val="1"/>
    <w:uiPriority w:val="9"/>
    <w:rsid w:val="00253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1B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5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CB04-F940-4C9C-A629-D9A6F42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5</cp:revision>
  <cp:lastPrinted>2025-03-23T12:54:00Z</cp:lastPrinted>
  <dcterms:created xsi:type="dcterms:W3CDTF">2016-07-18T15:28:00Z</dcterms:created>
  <dcterms:modified xsi:type="dcterms:W3CDTF">2025-06-04T12:40:00Z</dcterms:modified>
</cp:coreProperties>
</file>